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F9A50" w14:textId="7187F259" w:rsidR="005A6CD0" w:rsidRPr="00535E7C" w:rsidRDefault="005A6CD0" w:rsidP="005A6CD0">
      <w:pPr>
        <w:pStyle w:val="ListParagraph"/>
        <w:numPr>
          <w:ilvl w:val="0"/>
          <w:numId w:val="11"/>
        </w:numPr>
        <w:rPr>
          <w:rFonts w:ascii="Times New Roman" w:hAnsi="Times New Roman" w:cs="Times New Roman"/>
          <w:sz w:val="24"/>
          <w:szCs w:val="24"/>
        </w:rPr>
      </w:pPr>
      <w:bookmarkStart w:id="0" w:name="_GoBack"/>
      <w:bookmarkEnd w:id="0"/>
      <w:r w:rsidRPr="00535E7C">
        <w:rPr>
          <w:rFonts w:ascii="Times New Roman" w:hAnsi="Times New Roman" w:cs="Times New Roman"/>
          <w:sz w:val="24"/>
          <w:szCs w:val="24"/>
        </w:rPr>
        <w:t>Wet 201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w:t>
      </w:r>
      <w:r w:rsidR="004267DF">
        <w:rPr>
          <w:rFonts w:ascii="Times New Roman" w:hAnsi="Times New Roman" w:cs="Times New Roman"/>
          <w:sz w:val="24"/>
          <w:szCs w:val="24"/>
        </w:rPr>
        <w:t xml:space="preserve">Dry </w:t>
      </w:r>
      <w:r>
        <w:rPr>
          <w:rFonts w:ascii="Times New Roman" w:hAnsi="Times New Roman" w:cs="Times New Roman"/>
          <w:sz w:val="24"/>
          <w:szCs w:val="24"/>
        </w:rPr>
        <w:t>2016</w:t>
      </w:r>
    </w:p>
    <w:p w14:paraId="35CFAAC8" w14:textId="5A134639" w:rsidR="005A6CD0" w:rsidRDefault="004267DF" w:rsidP="005A6CD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107486" wp14:editId="774DFD31">
            <wp:extent cx="2971800" cy="1948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1948130"/>
                    </a:xfrm>
                    <a:prstGeom prst="rect">
                      <a:avLst/>
                    </a:prstGeom>
                    <a:noFill/>
                  </pic:spPr>
                </pic:pic>
              </a:graphicData>
            </a:graphic>
          </wp:inline>
        </w:drawing>
      </w:r>
      <w:r>
        <w:rPr>
          <w:rFonts w:ascii="Times New Roman" w:hAnsi="Times New Roman" w:cs="Times New Roman"/>
          <w:noProof/>
          <w:sz w:val="24"/>
          <w:szCs w:val="24"/>
        </w:rPr>
        <w:drawing>
          <wp:inline distT="0" distB="0" distL="0" distR="0" wp14:anchorId="032DA3DC" wp14:editId="08F3F2D0">
            <wp:extent cx="2971800" cy="19665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1966578"/>
                    </a:xfrm>
                    <a:prstGeom prst="rect">
                      <a:avLst/>
                    </a:prstGeom>
                    <a:noFill/>
                  </pic:spPr>
                </pic:pic>
              </a:graphicData>
            </a:graphic>
          </wp:inline>
        </w:drawing>
      </w:r>
    </w:p>
    <w:p w14:paraId="7AD78B93" w14:textId="2F0FDD77" w:rsidR="005A6CD0" w:rsidRDefault="005A6CD0" w:rsidP="005A6CD0">
      <w:pPr>
        <w:ind w:left="720" w:hanging="360"/>
        <w:rPr>
          <w:rFonts w:ascii="Times New Roman" w:hAnsi="Times New Roman" w:cs="Times New Roman"/>
          <w:sz w:val="24"/>
          <w:szCs w:val="24"/>
        </w:rPr>
      </w:pPr>
      <w:r w:rsidRPr="00535E7C">
        <w:rPr>
          <w:rFonts w:ascii="Times New Roman" w:hAnsi="Times New Roman" w:cs="Times New Roman"/>
          <w:sz w:val="24"/>
          <w:szCs w:val="24"/>
        </w:rPr>
        <w:t>c.</w:t>
      </w:r>
      <w:r>
        <w:rPr>
          <w:rFonts w:ascii="Times New Roman" w:hAnsi="Times New Roman" w:cs="Times New Roman"/>
          <w:sz w:val="24"/>
          <w:szCs w:val="24"/>
        </w:rPr>
        <w:t xml:space="preserve"> </w:t>
      </w:r>
      <w:r w:rsidR="001A4838" w:rsidRPr="001A4838">
        <w:rPr>
          <w:rFonts w:ascii="Times New Roman" w:hAnsi="Times New Roman" w:cs="Times New Roman"/>
          <w:sz w:val="24"/>
          <w:szCs w:val="24"/>
        </w:rPr>
        <w:t>Wet</w:t>
      </w:r>
      <w:r w:rsidR="001A4838">
        <w:rPr>
          <w:rFonts w:ascii="Times New Roman" w:hAnsi="Times New Roman" w:cs="Times New Roman"/>
          <w:sz w:val="24"/>
          <w:szCs w:val="24"/>
        </w:rPr>
        <w:t xml:space="preserve"> 201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 </w:t>
      </w:r>
      <w:r w:rsidR="001A4838">
        <w:rPr>
          <w:rFonts w:ascii="Times New Roman" w:hAnsi="Times New Roman" w:cs="Times New Roman"/>
          <w:sz w:val="24"/>
          <w:szCs w:val="24"/>
        </w:rPr>
        <w:t xml:space="preserve">Dry </w:t>
      </w:r>
      <w:r>
        <w:rPr>
          <w:rFonts w:ascii="Times New Roman" w:hAnsi="Times New Roman" w:cs="Times New Roman"/>
          <w:sz w:val="24"/>
          <w:szCs w:val="24"/>
        </w:rPr>
        <w:t>2017</w:t>
      </w:r>
    </w:p>
    <w:p w14:paraId="6CB4559F" w14:textId="6D7B40B0" w:rsidR="001A4838" w:rsidRDefault="004267DF" w:rsidP="005A6CD0">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C0E0A11" wp14:editId="3B727764">
            <wp:extent cx="2974975" cy="1945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4975" cy="1945005"/>
                    </a:xfrm>
                    <a:prstGeom prst="rect">
                      <a:avLst/>
                    </a:prstGeom>
                    <a:noFill/>
                  </pic:spPr>
                </pic:pic>
              </a:graphicData>
            </a:graphic>
          </wp:inline>
        </w:drawing>
      </w:r>
      <w:r w:rsidR="001A4838">
        <w:rPr>
          <w:rFonts w:ascii="Times New Roman" w:hAnsi="Times New Roman" w:cs="Times New Roman"/>
          <w:noProof/>
          <w:sz w:val="24"/>
          <w:szCs w:val="24"/>
        </w:rPr>
        <w:drawing>
          <wp:inline distT="0" distB="0" distL="0" distR="0" wp14:anchorId="73A8B75A" wp14:editId="7615C05F">
            <wp:extent cx="2895600" cy="1865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2668"/>
                    <a:stretch/>
                  </pic:blipFill>
                  <pic:spPr bwMode="auto">
                    <a:xfrm>
                      <a:off x="0" y="0"/>
                      <a:ext cx="2895600" cy="1865630"/>
                    </a:xfrm>
                    <a:prstGeom prst="rect">
                      <a:avLst/>
                    </a:prstGeom>
                    <a:noFill/>
                    <a:ln>
                      <a:noFill/>
                    </a:ln>
                    <a:extLst>
                      <a:ext uri="{53640926-AAD7-44D8-BBD7-CCE9431645EC}">
                        <a14:shadowObscured xmlns:a14="http://schemas.microsoft.com/office/drawing/2010/main"/>
                      </a:ext>
                    </a:extLst>
                  </pic:spPr>
                </pic:pic>
              </a:graphicData>
            </a:graphic>
          </wp:inline>
        </w:drawing>
      </w:r>
    </w:p>
    <w:p w14:paraId="2C6D8FA8" w14:textId="7069954A" w:rsidR="001A4838" w:rsidRDefault="001A4838" w:rsidP="001A4838">
      <w:pPr>
        <w:ind w:left="720" w:hanging="360"/>
        <w:rPr>
          <w:rFonts w:ascii="Times New Roman" w:hAnsi="Times New Roman" w:cs="Times New Roman"/>
          <w:noProof/>
          <w:sz w:val="24"/>
          <w:szCs w:val="24"/>
        </w:rPr>
      </w:pPr>
      <w:r>
        <w:rPr>
          <w:rFonts w:ascii="Times New Roman" w:hAnsi="Times New Roman" w:cs="Times New Roman"/>
          <w:noProof/>
          <w:sz w:val="24"/>
          <w:szCs w:val="24"/>
        </w:rPr>
        <w:t>e. Wet 2017</w:t>
      </w:r>
    </w:p>
    <w:p w14:paraId="3A128D33" w14:textId="469C87D1" w:rsidR="005A6CD0" w:rsidRPr="00535E7C" w:rsidRDefault="004267DF" w:rsidP="005A6CD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87DFE5" wp14:editId="3816DBD4">
            <wp:extent cx="2971800" cy="19471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1800" cy="1947126"/>
                    </a:xfrm>
                    <a:prstGeom prst="rect">
                      <a:avLst/>
                    </a:prstGeom>
                    <a:noFill/>
                  </pic:spPr>
                </pic:pic>
              </a:graphicData>
            </a:graphic>
          </wp:inline>
        </w:drawing>
      </w:r>
      <w:r w:rsidR="005A6CD0">
        <w:rPr>
          <w:rFonts w:ascii="Times New Roman" w:hAnsi="Times New Roman" w:cs="Times New Roman"/>
          <w:noProof/>
          <w:sz w:val="24"/>
          <w:szCs w:val="24"/>
        </w:rPr>
        <w:t xml:space="preserve"> </w:t>
      </w:r>
    </w:p>
    <w:p w14:paraId="4A724B05" w14:textId="6336F03A" w:rsidR="005A6CD0" w:rsidRDefault="005A6CD0" w:rsidP="006248D3">
      <w:pPr>
        <w:rPr>
          <w:rFonts w:ascii="Times New Roman" w:hAnsi="Times New Roman" w:cs="Times New Roman"/>
          <w:sz w:val="24"/>
          <w:szCs w:val="24"/>
        </w:rPr>
      </w:pPr>
      <w:r>
        <w:rPr>
          <w:rFonts w:ascii="Times New Roman" w:hAnsi="Times New Roman" w:cs="Times New Roman"/>
          <w:sz w:val="24"/>
          <w:szCs w:val="24"/>
        </w:rPr>
        <w:t xml:space="preserve">Figure S1. Average space-use overlap (measured by utilization distribution of overlap index (UDOI)) estimates with associated 95% confidence intervals </w:t>
      </w:r>
      <w:r w:rsidR="00246BE6">
        <w:rPr>
          <w:rFonts w:ascii="Times New Roman" w:hAnsi="Times New Roman" w:cs="Times New Roman"/>
          <w:sz w:val="24"/>
          <w:szCs w:val="24"/>
        </w:rPr>
        <w:t xml:space="preserve">for wild pigs </w:t>
      </w:r>
      <w:r>
        <w:rPr>
          <w:rFonts w:ascii="Times New Roman" w:hAnsi="Times New Roman" w:cs="Times New Roman"/>
          <w:sz w:val="24"/>
          <w:szCs w:val="24"/>
        </w:rPr>
        <w:t xml:space="preserve">at Buck Island Ranch, FL in the Wet 2015 (a.), </w:t>
      </w:r>
      <w:r w:rsidR="001A4838">
        <w:rPr>
          <w:rFonts w:ascii="Times New Roman" w:hAnsi="Times New Roman" w:cs="Times New Roman"/>
          <w:sz w:val="24"/>
          <w:szCs w:val="24"/>
        </w:rPr>
        <w:t xml:space="preserve">Dry 2016 (b.), </w:t>
      </w:r>
      <w:r>
        <w:rPr>
          <w:rFonts w:ascii="Times New Roman" w:hAnsi="Times New Roman" w:cs="Times New Roman"/>
          <w:sz w:val="24"/>
          <w:szCs w:val="24"/>
        </w:rPr>
        <w:t>Wet 2016 (</w:t>
      </w:r>
      <w:r w:rsidR="001A4838">
        <w:rPr>
          <w:rFonts w:ascii="Times New Roman" w:hAnsi="Times New Roman" w:cs="Times New Roman"/>
          <w:sz w:val="24"/>
          <w:szCs w:val="24"/>
        </w:rPr>
        <w:t>c</w:t>
      </w:r>
      <w:r>
        <w:rPr>
          <w:rFonts w:ascii="Times New Roman" w:hAnsi="Times New Roman" w:cs="Times New Roman"/>
          <w:sz w:val="24"/>
          <w:szCs w:val="24"/>
        </w:rPr>
        <w:t>.), Dry 2017 (</w:t>
      </w:r>
      <w:r w:rsidR="001A4838">
        <w:rPr>
          <w:rFonts w:ascii="Times New Roman" w:hAnsi="Times New Roman" w:cs="Times New Roman"/>
          <w:sz w:val="24"/>
          <w:szCs w:val="24"/>
        </w:rPr>
        <w:t>d</w:t>
      </w:r>
      <w:r>
        <w:rPr>
          <w:rFonts w:ascii="Times New Roman" w:hAnsi="Times New Roman" w:cs="Times New Roman"/>
          <w:sz w:val="24"/>
          <w:szCs w:val="24"/>
        </w:rPr>
        <w:t>.), and Wet 2017 (</w:t>
      </w:r>
      <w:r w:rsidR="001A4838">
        <w:rPr>
          <w:rFonts w:ascii="Times New Roman" w:hAnsi="Times New Roman" w:cs="Times New Roman"/>
          <w:sz w:val="24"/>
          <w:szCs w:val="24"/>
        </w:rPr>
        <w:t>e</w:t>
      </w:r>
      <w:r>
        <w:rPr>
          <w:rFonts w:ascii="Times New Roman" w:hAnsi="Times New Roman" w:cs="Times New Roman"/>
          <w:sz w:val="24"/>
          <w:szCs w:val="24"/>
        </w:rPr>
        <w:t xml:space="preserve">.) seasons. Female-female (F-F), female-male (F-M), and male-male (M-M) interactions are shown the home range to home range (HR-HR), home range to core area (HR-CA) and core area to core area (CA-CA) space-use levels. </w:t>
      </w:r>
    </w:p>
    <w:p w14:paraId="5FFDAACA" w14:textId="77777777" w:rsidR="001A4838" w:rsidRPr="00535E7C" w:rsidRDefault="001A4838" w:rsidP="001A4838">
      <w:pPr>
        <w:pStyle w:val="ListParagraph"/>
        <w:numPr>
          <w:ilvl w:val="0"/>
          <w:numId w:val="17"/>
        </w:numPr>
        <w:rPr>
          <w:rFonts w:ascii="Times New Roman" w:hAnsi="Times New Roman" w:cs="Times New Roman"/>
          <w:sz w:val="24"/>
          <w:szCs w:val="24"/>
        </w:rPr>
      </w:pPr>
      <w:r w:rsidRPr="00535E7C">
        <w:rPr>
          <w:rFonts w:ascii="Times New Roman" w:hAnsi="Times New Roman" w:cs="Times New Roman"/>
          <w:sz w:val="24"/>
          <w:szCs w:val="24"/>
        </w:rPr>
        <w:lastRenderedPageBreak/>
        <w:t>Wet 201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Dry 2016</w:t>
      </w:r>
    </w:p>
    <w:p w14:paraId="218DEF16" w14:textId="586D5886" w:rsidR="001A4838" w:rsidRDefault="00284E47" w:rsidP="001A483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6EAFFD" wp14:editId="1B44FDAB">
            <wp:extent cx="2926080" cy="2006337"/>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6080" cy="2006337"/>
                    </a:xfrm>
                    <a:prstGeom prst="rect">
                      <a:avLst/>
                    </a:prstGeom>
                    <a:noFill/>
                  </pic:spPr>
                </pic:pic>
              </a:graphicData>
            </a:graphic>
          </wp:inline>
        </w:drawing>
      </w:r>
      <w:r>
        <w:rPr>
          <w:rFonts w:ascii="Times New Roman" w:hAnsi="Times New Roman" w:cs="Times New Roman"/>
          <w:noProof/>
          <w:sz w:val="24"/>
          <w:szCs w:val="24"/>
        </w:rPr>
        <w:drawing>
          <wp:inline distT="0" distB="0" distL="0" distR="0" wp14:anchorId="1F928A4E" wp14:editId="3AEBE151">
            <wp:extent cx="2926080" cy="2006337"/>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6080" cy="2006337"/>
                    </a:xfrm>
                    <a:prstGeom prst="rect">
                      <a:avLst/>
                    </a:prstGeom>
                    <a:noFill/>
                  </pic:spPr>
                </pic:pic>
              </a:graphicData>
            </a:graphic>
          </wp:inline>
        </w:drawing>
      </w:r>
    </w:p>
    <w:p w14:paraId="5D19E174" w14:textId="77777777" w:rsidR="001A4838" w:rsidRDefault="001A4838" w:rsidP="001A4838">
      <w:pPr>
        <w:ind w:left="720" w:hanging="360"/>
        <w:rPr>
          <w:rFonts w:ascii="Times New Roman" w:hAnsi="Times New Roman" w:cs="Times New Roman"/>
          <w:sz w:val="24"/>
          <w:szCs w:val="24"/>
        </w:rPr>
      </w:pPr>
      <w:r w:rsidRPr="00535E7C">
        <w:rPr>
          <w:rFonts w:ascii="Times New Roman" w:hAnsi="Times New Roman" w:cs="Times New Roman"/>
          <w:sz w:val="24"/>
          <w:szCs w:val="24"/>
        </w:rPr>
        <w:t>c.</w:t>
      </w:r>
      <w:r>
        <w:rPr>
          <w:rFonts w:ascii="Times New Roman" w:hAnsi="Times New Roman" w:cs="Times New Roman"/>
          <w:sz w:val="24"/>
          <w:szCs w:val="24"/>
        </w:rPr>
        <w:t xml:space="preserve"> </w:t>
      </w:r>
      <w:r w:rsidRPr="001A4838">
        <w:rPr>
          <w:rFonts w:ascii="Times New Roman" w:hAnsi="Times New Roman" w:cs="Times New Roman"/>
          <w:sz w:val="24"/>
          <w:szCs w:val="24"/>
        </w:rPr>
        <w:t>Wet</w:t>
      </w:r>
      <w:r>
        <w:rPr>
          <w:rFonts w:ascii="Times New Roman" w:hAnsi="Times New Roman" w:cs="Times New Roman"/>
          <w:sz w:val="24"/>
          <w:szCs w:val="24"/>
        </w:rPr>
        <w:t xml:space="preserve"> 201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Dry 2017</w:t>
      </w:r>
    </w:p>
    <w:p w14:paraId="44EAFD67" w14:textId="1DB78740" w:rsidR="001A4838" w:rsidRDefault="00284E47" w:rsidP="001A4838">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B61B923" wp14:editId="77C5026A">
            <wp:extent cx="2926080" cy="200350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6080" cy="2003509"/>
                    </a:xfrm>
                    <a:prstGeom prst="rect">
                      <a:avLst/>
                    </a:prstGeom>
                    <a:noFill/>
                  </pic:spPr>
                </pic:pic>
              </a:graphicData>
            </a:graphic>
          </wp:inline>
        </w:drawing>
      </w:r>
      <w:r>
        <w:rPr>
          <w:rFonts w:ascii="Times New Roman" w:hAnsi="Times New Roman" w:cs="Times New Roman"/>
          <w:noProof/>
          <w:sz w:val="24"/>
          <w:szCs w:val="24"/>
        </w:rPr>
        <w:drawing>
          <wp:inline distT="0" distB="0" distL="0" distR="0" wp14:anchorId="01465A6E" wp14:editId="39CCDC5D">
            <wp:extent cx="2926080" cy="2002207"/>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6080" cy="2002207"/>
                    </a:xfrm>
                    <a:prstGeom prst="rect">
                      <a:avLst/>
                    </a:prstGeom>
                    <a:noFill/>
                  </pic:spPr>
                </pic:pic>
              </a:graphicData>
            </a:graphic>
          </wp:inline>
        </w:drawing>
      </w:r>
    </w:p>
    <w:p w14:paraId="06081F3B" w14:textId="77777777" w:rsidR="001A4838" w:rsidRDefault="001A4838" w:rsidP="001A4838">
      <w:pPr>
        <w:ind w:left="720" w:hanging="360"/>
        <w:rPr>
          <w:rFonts w:ascii="Times New Roman" w:hAnsi="Times New Roman" w:cs="Times New Roman"/>
          <w:noProof/>
          <w:sz w:val="24"/>
          <w:szCs w:val="24"/>
        </w:rPr>
      </w:pPr>
      <w:r>
        <w:rPr>
          <w:rFonts w:ascii="Times New Roman" w:hAnsi="Times New Roman" w:cs="Times New Roman"/>
          <w:noProof/>
          <w:sz w:val="24"/>
          <w:szCs w:val="24"/>
        </w:rPr>
        <w:t>e. Wet 2017</w:t>
      </w:r>
    </w:p>
    <w:p w14:paraId="00A2C080" w14:textId="01157C52" w:rsidR="001A4838" w:rsidRPr="00535E7C" w:rsidRDefault="001A4838" w:rsidP="001A4838">
      <w:pPr>
        <w:rPr>
          <w:rFonts w:ascii="Times New Roman" w:hAnsi="Times New Roman" w:cs="Times New Roman"/>
          <w:sz w:val="24"/>
          <w:szCs w:val="24"/>
        </w:rPr>
      </w:pPr>
      <w:r>
        <w:rPr>
          <w:rFonts w:ascii="Times New Roman" w:hAnsi="Times New Roman" w:cs="Times New Roman"/>
          <w:noProof/>
          <w:sz w:val="24"/>
          <w:szCs w:val="24"/>
        </w:rPr>
        <w:t xml:space="preserve"> </w:t>
      </w:r>
      <w:r w:rsidR="00284E47">
        <w:rPr>
          <w:rFonts w:ascii="Times New Roman" w:hAnsi="Times New Roman" w:cs="Times New Roman"/>
          <w:noProof/>
          <w:sz w:val="24"/>
          <w:szCs w:val="24"/>
        </w:rPr>
        <w:drawing>
          <wp:inline distT="0" distB="0" distL="0" distR="0" wp14:anchorId="7F697697" wp14:editId="353AFF8A">
            <wp:extent cx="2926080" cy="2000689"/>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6080" cy="2000689"/>
                    </a:xfrm>
                    <a:prstGeom prst="rect">
                      <a:avLst/>
                    </a:prstGeom>
                    <a:noFill/>
                  </pic:spPr>
                </pic:pic>
              </a:graphicData>
            </a:graphic>
          </wp:inline>
        </w:drawing>
      </w:r>
    </w:p>
    <w:p w14:paraId="5CD317D6" w14:textId="316F4E49" w:rsidR="001A4838" w:rsidRDefault="001A4838" w:rsidP="00284E47">
      <w:pPr>
        <w:rPr>
          <w:rFonts w:ascii="Times New Roman" w:hAnsi="Times New Roman" w:cs="Times New Roman"/>
          <w:sz w:val="24"/>
          <w:szCs w:val="24"/>
        </w:rPr>
      </w:pPr>
      <w:r>
        <w:rPr>
          <w:rFonts w:ascii="Times New Roman" w:hAnsi="Times New Roman" w:cs="Times New Roman"/>
          <w:sz w:val="24"/>
          <w:szCs w:val="24"/>
        </w:rPr>
        <w:t xml:space="preserve">Figure S2. Average degree with associated 95% confidence intervals </w:t>
      </w:r>
      <w:r w:rsidR="00246BE6">
        <w:rPr>
          <w:rFonts w:ascii="Times New Roman" w:hAnsi="Times New Roman" w:cs="Times New Roman"/>
          <w:sz w:val="24"/>
          <w:szCs w:val="24"/>
        </w:rPr>
        <w:t xml:space="preserve">for wild pigs </w:t>
      </w:r>
      <w:r>
        <w:rPr>
          <w:rFonts w:ascii="Times New Roman" w:hAnsi="Times New Roman" w:cs="Times New Roman"/>
          <w:sz w:val="24"/>
          <w:szCs w:val="24"/>
        </w:rPr>
        <w:t>at Buck Island Ranch, FL in the Wet 2015 (a.), Dry 2016 (b.), Wet 2016 (c.), Dry 2017 (d.), and Wet 2017 (e.) seasons. Estimates were created for males and females for home range to home range (HR-HR), home range to core area (HR-CA) and core area to core area (CA-CA) interactions.</w:t>
      </w:r>
    </w:p>
    <w:sectPr w:rsidR="001A4838" w:rsidSect="00044F95">
      <w:footerReference w:type="default" r:id="rId1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33639" w14:textId="77777777" w:rsidR="00AE754D" w:rsidRDefault="00AE754D" w:rsidP="008B6DA3">
      <w:pPr>
        <w:spacing w:after="0" w:line="240" w:lineRule="auto"/>
      </w:pPr>
      <w:r>
        <w:separator/>
      </w:r>
    </w:p>
  </w:endnote>
  <w:endnote w:type="continuationSeparator" w:id="0">
    <w:p w14:paraId="61EF0F53" w14:textId="77777777" w:rsidR="00AE754D" w:rsidRDefault="00AE754D" w:rsidP="008B6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974159"/>
      <w:docPartObj>
        <w:docPartGallery w:val="Page Numbers (Bottom of Page)"/>
        <w:docPartUnique/>
      </w:docPartObj>
    </w:sdtPr>
    <w:sdtEndPr>
      <w:rPr>
        <w:rFonts w:ascii="Times New Roman" w:hAnsi="Times New Roman" w:cs="Times New Roman"/>
        <w:noProof/>
        <w:sz w:val="24"/>
        <w:szCs w:val="24"/>
      </w:rPr>
    </w:sdtEndPr>
    <w:sdtContent>
      <w:p w14:paraId="5BF44D53" w14:textId="38AAE11F" w:rsidR="008B34DC" w:rsidRPr="00CB39D4" w:rsidRDefault="008B34DC">
        <w:pPr>
          <w:pStyle w:val="Footer"/>
          <w:jc w:val="center"/>
          <w:rPr>
            <w:rFonts w:ascii="Times New Roman" w:hAnsi="Times New Roman" w:cs="Times New Roman"/>
            <w:sz w:val="24"/>
            <w:szCs w:val="24"/>
          </w:rPr>
        </w:pPr>
        <w:r w:rsidRPr="00CB39D4">
          <w:rPr>
            <w:rFonts w:ascii="Times New Roman" w:hAnsi="Times New Roman" w:cs="Times New Roman"/>
            <w:sz w:val="24"/>
            <w:szCs w:val="24"/>
          </w:rPr>
          <w:fldChar w:fldCharType="begin"/>
        </w:r>
        <w:r w:rsidRPr="00CB39D4">
          <w:rPr>
            <w:rFonts w:ascii="Times New Roman" w:hAnsi="Times New Roman" w:cs="Times New Roman"/>
            <w:sz w:val="24"/>
            <w:szCs w:val="24"/>
          </w:rPr>
          <w:instrText xml:space="preserve"> PAGE   \* MERGEFORMAT </w:instrText>
        </w:r>
        <w:r w:rsidRPr="00CB39D4">
          <w:rPr>
            <w:rFonts w:ascii="Times New Roman" w:hAnsi="Times New Roman" w:cs="Times New Roman"/>
            <w:sz w:val="24"/>
            <w:szCs w:val="24"/>
          </w:rPr>
          <w:fldChar w:fldCharType="separate"/>
        </w:r>
        <w:r>
          <w:rPr>
            <w:rFonts w:ascii="Times New Roman" w:hAnsi="Times New Roman" w:cs="Times New Roman"/>
            <w:noProof/>
            <w:sz w:val="24"/>
            <w:szCs w:val="24"/>
          </w:rPr>
          <w:t>3</w:t>
        </w:r>
        <w:r w:rsidRPr="00CB39D4">
          <w:rPr>
            <w:rFonts w:ascii="Times New Roman" w:hAnsi="Times New Roman" w:cs="Times New Roman"/>
            <w:noProof/>
            <w:sz w:val="24"/>
            <w:szCs w:val="24"/>
          </w:rPr>
          <w:fldChar w:fldCharType="end"/>
        </w:r>
      </w:p>
    </w:sdtContent>
  </w:sdt>
  <w:p w14:paraId="46474F5B" w14:textId="77777777" w:rsidR="008B34DC" w:rsidRDefault="008B3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B7A4E" w14:textId="77777777" w:rsidR="00AE754D" w:rsidRDefault="00AE754D" w:rsidP="008B6DA3">
      <w:pPr>
        <w:spacing w:after="0" w:line="240" w:lineRule="auto"/>
      </w:pPr>
      <w:r>
        <w:separator/>
      </w:r>
    </w:p>
  </w:footnote>
  <w:footnote w:type="continuationSeparator" w:id="0">
    <w:p w14:paraId="639B2A3F" w14:textId="77777777" w:rsidR="00AE754D" w:rsidRDefault="00AE754D" w:rsidP="008B6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F4BB8"/>
    <w:multiLevelType w:val="hybridMultilevel"/>
    <w:tmpl w:val="AEB613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63883"/>
    <w:multiLevelType w:val="hybridMultilevel"/>
    <w:tmpl w:val="1F823DD0"/>
    <w:lvl w:ilvl="0" w:tplc="640ECF6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C33789"/>
    <w:multiLevelType w:val="hybridMultilevel"/>
    <w:tmpl w:val="B55E515C"/>
    <w:lvl w:ilvl="0" w:tplc="D8C457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B1235C"/>
    <w:multiLevelType w:val="hybridMultilevel"/>
    <w:tmpl w:val="23DC14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91EF0"/>
    <w:multiLevelType w:val="hybridMultilevel"/>
    <w:tmpl w:val="BC56A2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251E80"/>
    <w:multiLevelType w:val="hybridMultilevel"/>
    <w:tmpl w:val="EC0049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E90C49"/>
    <w:multiLevelType w:val="hybridMultilevel"/>
    <w:tmpl w:val="C480E082"/>
    <w:lvl w:ilvl="0" w:tplc="640ECF66">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C541F9"/>
    <w:multiLevelType w:val="hybridMultilevel"/>
    <w:tmpl w:val="EC0049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920995"/>
    <w:multiLevelType w:val="hybridMultilevel"/>
    <w:tmpl w:val="927A0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1F1BE8"/>
    <w:multiLevelType w:val="hybridMultilevel"/>
    <w:tmpl w:val="DB40B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10BAC"/>
    <w:multiLevelType w:val="hybridMultilevel"/>
    <w:tmpl w:val="A5BE1DEA"/>
    <w:lvl w:ilvl="0" w:tplc="143A7470">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816E9B"/>
    <w:multiLevelType w:val="hybridMultilevel"/>
    <w:tmpl w:val="E00821F2"/>
    <w:lvl w:ilvl="0" w:tplc="2E2A5330">
      <w:start w:val="5"/>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1B110C"/>
    <w:multiLevelType w:val="hybridMultilevel"/>
    <w:tmpl w:val="1E8C4254"/>
    <w:lvl w:ilvl="0" w:tplc="FA261FD4">
      <w:start w:val="1"/>
      <w:numFmt w:val="lowerLetter"/>
      <w:lvlText w:val="%1."/>
      <w:lvlJc w:val="left"/>
      <w:pPr>
        <w:ind w:left="1080" w:hanging="360"/>
      </w:pPr>
      <w:rPr>
        <w:rFonts w:ascii="Times New Roman" w:hAnsi="Times New Roman" w:cs="Times New Roman" w:hint="default"/>
        <w:sz w:val="24"/>
        <w:szCs w:val="24"/>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A11743"/>
    <w:multiLevelType w:val="hybridMultilevel"/>
    <w:tmpl w:val="EC0049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BC4146"/>
    <w:multiLevelType w:val="hybridMultilevel"/>
    <w:tmpl w:val="E23EE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9E0AF2"/>
    <w:multiLevelType w:val="hybridMultilevel"/>
    <w:tmpl w:val="8B3A9F84"/>
    <w:lvl w:ilvl="0" w:tplc="02303EEE">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F0115DA"/>
    <w:multiLevelType w:val="hybridMultilevel"/>
    <w:tmpl w:val="4A527DEA"/>
    <w:lvl w:ilvl="0" w:tplc="D7E897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6"/>
  </w:num>
  <w:num w:numId="3">
    <w:abstractNumId w:val="2"/>
  </w:num>
  <w:num w:numId="4">
    <w:abstractNumId w:val="14"/>
  </w:num>
  <w:num w:numId="5">
    <w:abstractNumId w:val="12"/>
  </w:num>
  <w:num w:numId="6">
    <w:abstractNumId w:val="15"/>
  </w:num>
  <w:num w:numId="7">
    <w:abstractNumId w:val="6"/>
  </w:num>
  <w:num w:numId="8">
    <w:abstractNumId w:val="1"/>
  </w:num>
  <w:num w:numId="9">
    <w:abstractNumId w:val="11"/>
  </w:num>
  <w:num w:numId="10">
    <w:abstractNumId w:val="9"/>
  </w:num>
  <w:num w:numId="11">
    <w:abstractNumId w:val="7"/>
  </w:num>
  <w:num w:numId="12">
    <w:abstractNumId w:val="13"/>
  </w:num>
  <w:num w:numId="13">
    <w:abstractNumId w:val="3"/>
  </w:num>
  <w:num w:numId="14">
    <w:abstractNumId w:val="8"/>
  </w:num>
  <w:num w:numId="15">
    <w:abstractNumId w:val="0"/>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DC1"/>
    <w:rsid w:val="00001382"/>
    <w:rsid w:val="00004A1C"/>
    <w:rsid w:val="0000687A"/>
    <w:rsid w:val="000109F8"/>
    <w:rsid w:val="00010E7E"/>
    <w:rsid w:val="0001270F"/>
    <w:rsid w:val="00013B62"/>
    <w:rsid w:val="0001546D"/>
    <w:rsid w:val="000162B3"/>
    <w:rsid w:val="00017CC8"/>
    <w:rsid w:val="00023A73"/>
    <w:rsid w:val="00025BAD"/>
    <w:rsid w:val="00033351"/>
    <w:rsid w:val="00034021"/>
    <w:rsid w:val="00034611"/>
    <w:rsid w:val="00036089"/>
    <w:rsid w:val="0004067E"/>
    <w:rsid w:val="00044817"/>
    <w:rsid w:val="00044F95"/>
    <w:rsid w:val="00044FA6"/>
    <w:rsid w:val="00045216"/>
    <w:rsid w:val="00047333"/>
    <w:rsid w:val="000521C9"/>
    <w:rsid w:val="00052BE6"/>
    <w:rsid w:val="00052F08"/>
    <w:rsid w:val="000548AB"/>
    <w:rsid w:val="000566A1"/>
    <w:rsid w:val="0006031B"/>
    <w:rsid w:val="000648FA"/>
    <w:rsid w:val="00073831"/>
    <w:rsid w:val="00073B2B"/>
    <w:rsid w:val="0007508E"/>
    <w:rsid w:val="00075320"/>
    <w:rsid w:val="00075A52"/>
    <w:rsid w:val="00076A0B"/>
    <w:rsid w:val="00080BCC"/>
    <w:rsid w:val="00081BEB"/>
    <w:rsid w:val="00082AD6"/>
    <w:rsid w:val="00084027"/>
    <w:rsid w:val="0008433D"/>
    <w:rsid w:val="0008589D"/>
    <w:rsid w:val="00087359"/>
    <w:rsid w:val="00087516"/>
    <w:rsid w:val="0008771B"/>
    <w:rsid w:val="00090D8A"/>
    <w:rsid w:val="00090DED"/>
    <w:rsid w:val="00091A2F"/>
    <w:rsid w:val="0009386B"/>
    <w:rsid w:val="00093C14"/>
    <w:rsid w:val="000946CB"/>
    <w:rsid w:val="00094C92"/>
    <w:rsid w:val="00095EF6"/>
    <w:rsid w:val="000964AD"/>
    <w:rsid w:val="00096E8C"/>
    <w:rsid w:val="0009766F"/>
    <w:rsid w:val="000A033B"/>
    <w:rsid w:val="000A048D"/>
    <w:rsid w:val="000A1255"/>
    <w:rsid w:val="000A2A22"/>
    <w:rsid w:val="000A36D0"/>
    <w:rsid w:val="000A5BAD"/>
    <w:rsid w:val="000B1EF2"/>
    <w:rsid w:val="000B2069"/>
    <w:rsid w:val="000B416E"/>
    <w:rsid w:val="000B44AB"/>
    <w:rsid w:val="000B46F9"/>
    <w:rsid w:val="000B4E52"/>
    <w:rsid w:val="000B4F2E"/>
    <w:rsid w:val="000B5EB9"/>
    <w:rsid w:val="000B6D75"/>
    <w:rsid w:val="000B7AFA"/>
    <w:rsid w:val="000C085A"/>
    <w:rsid w:val="000C4035"/>
    <w:rsid w:val="000C71B6"/>
    <w:rsid w:val="000C7E61"/>
    <w:rsid w:val="000D1E8C"/>
    <w:rsid w:val="000D3C9C"/>
    <w:rsid w:val="000D44E6"/>
    <w:rsid w:val="000E10D1"/>
    <w:rsid w:val="000E7F54"/>
    <w:rsid w:val="000E7FB2"/>
    <w:rsid w:val="000F02C2"/>
    <w:rsid w:val="000F10F2"/>
    <w:rsid w:val="000F1DCD"/>
    <w:rsid w:val="000F65D7"/>
    <w:rsid w:val="000F7C51"/>
    <w:rsid w:val="001015B0"/>
    <w:rsid w:val="001016D4"/>
    <w:rsid w:val="001020B8"/>
    <w:rsid w:val="0010231B"/>
    <w:rsid w:val="00103B23"/>
    <w:rsid w:val="00105E0B"/>
    <w:rsid w:val="00106473"/>
    <w:rsid w:val="001064F0"/>
    <w:rsid w:val="00107AB5"/>
    <w:rsid w:val="001101B8"/>
    <w:rsid w:val="001120D3"/>
    <w:rsid w:val="0011377E"/>
    <w:rsid w:val="001137F3"/>
    <w:rsid w:val="00123919"/>
    <w:rsid w:val="00123A43"/>
    <w:rsid w:val="0012566F"/>
    <w:rsid w:val="001262CC"/>
    <w:rsid w:val="00127651"/>
    <w:rsid w:val="00127C91"/>
    <w:rsid w:val="00130448"/>
    <w:rsid w:val="001307A8"/>
    <w:rsid w:val="00132A30"/>
    <w:rsid w:val="00133DA3"/>
    <w:rsid w:val="0013412B"/>
    <w:rsid w:val="00136793"/>
    <w:rsid w:val="001400CA"/>
    <w:rsid w:val="00142895"/>
    <w:rsid w:val="00142C77"/>
    <w:rsid w:val="00142DDF"/>
    <w:rsid w:val="0014307F"/>
    <w:rsid w:val="00143A7B"/>
    <w:rsid w:val="00145C3F"/>
    <w:rsid w:val="00147050"/>
    <w:rsid w:val="00151C7A"/>
    <w:rsid w:val="001523EB"/>
    <w:rsid w:val="001542C1"/>
    <w:rsid w:val="00154A30"/>
    <w:rsid w:val="00155065"/>
    <w:rsid w:val="001552C9"/>
    <w:rsid w:val="001603A0"/>
    <w:rsid w:val="00160461"/>
    <w:rsid w:val="00161761"/>
    <w:rsid w:val="001652C2"/>
    <w:rsid w:val="00172620"/>
    <w:rsid w:val="00172B28"/>
    <w:rsid w:val="00173C01"/>
    <w:rsid w:val="00174506"/>
    <w:rsid w:val="00174D28"/>
    <w:rsid w:val="00176196"/>
    <w:rsid w:val="0017640A"/>
    <w:rsid w:val="00176AC1"/>
    <w:rsid w:val="00176D27"/>
    <w:rsid w:val="00177897"/>
    <w:rsid w:val="00177A57"/>
    <w:rsid w:val="00184D43"/>
    <w:rsid w:val="001864A8"/>
    <w:rsid w:val="00190622"/>
    <w:rsid w:val="00190808"/>
    <w:rsid w:val="001931F7"/>
    <w:rsid w:val="0019581C"/>
    <w:rsid w:val="001959CB"/>
    <w:rsid w:val="00195C7C"/>
    <w:rsid w:val="001967F0"/>
    <w:rsid w:val="00196E36"/>
    <w:rsid w:val="001A20BB"/>
    <w:rsid w:val="001A4838"/>
    <w:rsid w:val="001A5363"/>
    <w:rsid w:val="001A58AC"/>
    <w:rsid w:val="001A5FC5"/>
    <w:rsid w:val="001A6DC1"/>
    <w:rsid w:val="001B1AB9"/>
    <w:rsid w:val="001B2166"/>
    <w:rsid w:val="001B2881"/>
    <w:rsid w:val="001B326F"/>
    <w:rsid w:val="001B3FC9"/>
    <w:rsid w:val="001B6AE7"/>
    <w:rsid w:val="001B762D"/>
    <w:rsid w:val="001B7652"/>
    <w:rsid w:val="001C2730"/>
    <w:rsid w:val="001C3C5A"/>
    <w:rsid w:val="001C41E8"/>
    <w:rsid w:val="001C4866"/>
    <w:rsid w:val="001C51DD"/>
    <w:rsid w:val="001D0CF8"/>
    <w:rsid w:val="001D3350"/>
    <w:rsid w:val="001D4328"/>
    <w:rsid w:val="001E0E47"/>
    <w:rsid w:val="001E28FA"/>
    <w:rsid w:val="001E6335"/>
    <w:rsid w:val="001E6D09"/>
    <w:rsid w:val="001E7661"/>
    <w:rsid w:val="001E7700"/>
    <w:rsid w:val="001F2938"/>
    <w:rsid w:val="001F314D"/>
    <w:rsid w:val="001F38D9"/>
    <w:rsid w:val="001F3A2C"/>
    <w:rsid w:val="001F3ECA"/>
    <w:rsid w:val="001F4AA0"/>
    <w:rsid w:val="002030F1"/>
    <w:rsid w:val="00206DB3"/>
    <w:rsid w:val="002135B3"/>
    <w:rsid w:val="00214933"/>
    <w:rsid w:val="0021695A"/>
    <w:rsid w:val="00217378"/>
    <w:rsid w:val="002178DF"/>
    <w:rsid w:val="00217FB5"/>
    <w:rsid w:val="00220C7B"/>
    <w:rsid w:val="002211A7"/>
    <w:rsid w:val="002245B7"/>
    <w:rsid w:val="00225852"/>
    <w:rsid w:val="00227F58"/>
    <w:rsid w:val="002321A4"/>
    <w:rsid w:val="002418C4"/>
    <w:rsid w:val="00243867"/>
    <w:rsid w:val="00244F2B"/>
    <w:rsid w:val="00246BE6"/>
    <w:rsid w:val="00247EAD"/>
    <w:rsid w:val="00250282"/>
    <w:rsid w:val="0025160A"/>
    <w:rsid w:val="00251867"/>
    <w:rsid w:val="0025269E"/>
    <w:rsid w:val="00255923"/>
    <w:rsid w:val="002570BB"/>
    <w:rsid w:val="002624A4"/>
    <w:rsid w:val="00263748"/>
    <w:rsid w:val="0026523F"/>
    <w:rsid w:val="00272297"/>
    <w:rsid w:val="00273CCA"/>
    <w:rsid w:val="002747F2"/>
    <w:rsid w:val="00274CC4"/>
    <w:rsid w:val="0027607E"/>
    <w:rsid w:val="00276393"/>
    <w:rsid w:val="002772D2"/>
    <w:rsid w:val="00277C87"/>
    <w:rsid w:val="00280FEA"/>
    <w:rsid w:val="00281976"/>
    <w:rsid w:val="00282C8F"/>
    <w:rsid w:val="00282C97"/>
    <w:rsid w:val="00283202"/>
    <w:rsid w:val="00283EFA"/>
    <w:rsid w:val="00284E47"/>
    <w:rsid w:val="00286DCB"/>
    <w:rsid w:val="00286E5B"/>
    <w:rsid w:val="00290AFC"/>
    <w:rsid w:val="00291D86"/>
    <w:rsid w:val="00292122"/>
    <w:rsid w:val="0029314E"/>
    <w:rsid w:val="00293C04"/>
    <w:rsid w:val="00294BF0"/>
    <w:rsid w:val="0029604F"/>
    <w:rsid w:val="002A0D95"/>
    <w:rsid w:val="002A14D5"/>
    <w:rsid w:val="002A178A"/>
    <w:rsid w:val="002A352E"/>
    <w:rsid w:val="002A407F"/>
    <w:rsid w:val="002A58D5"/>
    <w:rsid w:val="002A61EC"/>
    <w:rsid w:val="002A796D"/>
    <w:rsid w:val="002B0B16"/>
    <w:rsid w:val="002B110A"/>
    <w:rsid w:val="002B4615"/>
    <w:rsid w:val="002B4AD3"/>
    <w:rsid w:val="002B4D9C"/>
    <w:rsid w:val="002B5E7E"/>
    <w:rsid w:val="002B6429"/>
    <w:rsid w:val="002B767A"/>
    <w:rsid w:val="002C17B8"/>
    <w:rsid w:val="002C19D5"/>
    <w:rsid w:val="002C249F"/>
    <w:rsid w:val="002C4014"/>
    <w:rsid w:val="002C495C"/>
    <w:rsid w:val="002C5464"/>
    <w:rsid w:val="002C5B40"/>
    <w:rsid w:val="002C7CE1"/>
    <w:rsid w:val="002D11DD"/>
    <w:rsid w:val="002D3713"/>
    <w:rsid w:val="002D3BFD"/>
    <w:rsid w:val="002D5AB8"/>
    <w:rsid w:val="002D619D"/>
    <w:rsid w:val="002D6E92"/>
    <w:rsid w:val="002E2A90"/>
    <w:rsid w:val="002E30CB"/>
    <w:rsid w:val="002E35C1"/>
    <w:rsid w:val="002E3DE5"/>
    <w:rsid w:val="002E5C96"/>
    <w:rsid w:val="002E71FD"/>
    <w:rsid w:val="002F0B78"/>
    <w:rsid w:val="002F1060"/>
    <w:rsid w:val="002F1147"/>
    <w:rsid w:val="002F144D"/>
    <w:rsid w:val="002F39F6"/>
    <w:rsid w:val="002F40F2"/>
    <w:rsid w:val="002F552C"/>
    <w:rsid w:val="002F6AAA"/>
    <w:rsid w:val="002F7E0F"/>
    <w:rsid w:val="003001A8"/>
    <w:rsid w:val="00301925"/>
    <w:rsid w:val="00301928"/>
    <w:rsid w:val="00302B5B"/>
    <w:rsid w:val="00303481"/>
    <w:rsid w:val="00303ADB"/>
    <w:rsid w:val="00305F59"/>
    <w:rsid w:val="00306BF4"/>
    <w:rsid w:val="003074FF"/>
    <w:rsid w:val="0031326D"/>
    <w:rsid w:val="00313EC2"/>
    <w:rsid w:val="00314BDE"/>
    <w:rsid w:val="0031731F"/>
    <w:rsid w:val="00324812"/>
    <w:rsid w:val="00325434"/>
    <w:rsid w:val="0032768F"/>
    <w:rsid w:val="00330A73"/>
    <w:rsid w:val="0033299B"/>
    <w:rsid w:val="00332AFF"/>
    <w:rsid w:val="003334F4"/>
    <w:rsid w:val="00333AE0"/>
    <w:rsid w:val="00334794"/>
    <w:rsid w:val="003349F2"/>
    <w:rsid w:val="003360C7"/>
    <w:rsid w:val="003537E7"/>
    <w:rsid w:val="00354107"/>
    <w:rsid w:val="00355598"/>
    <w:rsid w:val="003573C2"/>
    <w:rsid w:val="00360BCC"/>
    <w:rsid w:val="0036114C"/>
    <w:rsid w:val="00364EF3"/>
    <w:rsid w:val="00366091"/>
    <w:rsid w:val="0037077F"/>
    <w:rsid w:val="00373314"/>
    <w:rsid w:val="003739BA"/>
    <w:rsid w:val="00373A95"/>
    <w:rsid w:val="003747A9"/>
    <w:rsid w:val="00376451"/>
    <w:rsid w:val="00383CE9"/>
    <w:rsid w:val="003841C3"/>
    <w:rsid w:val="00384FE9"/>
    <w:rsid w:val="003857D0"/>
    <w:rsid w:val="00386396"/>
    <w:rsid w:val="0038685A"/>
    <w:rsid w:val="0039063A"/>
    <w:rsid w:val="00390E49"/>
    <w:rsid w:val="00390F89"/>
    <w:rsid w:val="00392910"/>
    <w:rsid w:val="00393D14"/>
    <w:rsid w:val="0039539F"/>
    <w:rsid w:val="003954AF"/>
    <w:rsid w:val="003963A4"/>
    <w:rsid w:val="003A68F1"/>
    <w:rsid w:val="003A7B8D"/>
    <w:rsid w:val="003B1297"/>
    <w:rsid w:val="003B1814"/>
    <w:rsid w:val="003B1882"/>
    <w:rsid w:val="003B1A35"/>
    <w:rsid w:val="003B5359"/>
    <w:rsid w:val="003B7C7F"/>
    <w:rsid w:val="003C076C"/>
    <w:rsid w:val="003C12E7"/>
    <w:rsid w:val="003C12F1"/>
    <w:rsid w:val="003C1BAE"/>
    <w:rsid w:val="003C23AF"/>
    <w:rsid w:val="003C2F54"/>
    <w:rsid w:val="003C542D"/>
    <w:rsid w:val="003C61EF"/>
    <w:rsid w:val="003D2CCB"/>
    <w:rsid w:val="003D6650"/>
    <w:rsid w:val="003D7B18"/>
    <w:rsid w:val="003D7D6D"/>
    <w:rsid w:val="003E0532"/>
    <w:rsid w:val="003E3784"/>
    <w:rsid w:val="003E3EC1"/>
    <w:rsid w:val="003E45BA"/>
    <w:rsid w:val="003E54DA"/>
    <w:rsid w:val="003F0794"/>
    <w:rsid w:val="003F2EB1"/>
    <w:rsid w:val="003F42F1"/>
    <w:rsid w:val="003F4DC7"/>
    <w:rsid w:val="003F596B"/>
    <w:rsid w:val="003F6391"/>
    <w:rsid w:val="003F6F42"/>
    <w:rsid w:val="00400327"/>
    <w:rsid w:val="00400FDA"/>
    <w:rsid w:val="004011AC"/>
    <w:rsid w:val="0040283D"/>
    <w:rsid w:val="00403838"/>
    <w:rsid w:val="00403FBD"/>
    <w:rsid w:val="0040419E"/>
    <w:rsid w:val="00404D44"/>
    <w:rsid w:val="00407CCA"/>
    <w:rsid w:val="004101FC"/>
    <w:rsid w:val="00413E08"/>
    <w:rsid w:val="00414DDE"/>
    <w:rsid w:val="004168DF"/>
    <w:rsid w:val="00421F96"/>
    <w:rsid w:val="00423565"/>
    <w:rsid w:val="004235C8"/>
    <w:rsid w:val="004267DF"/>
    <w:rsid w:val="0043057C"/>
    <w:rsid w:val="004305D7"/>
    <w:rsid w:val="00431AD5"/>
    <w:rsid w:val="0043259C"/>
    <w:rsid w:val="00433573"/>
    <w:rsid w:val="00433CD3"/>
    <w:rsid w:val="00433F3A"/>
    <w:rsid w:val="004341E7"/>
    <w:rsid w:val="00436623"/>
    <w:rsid w:val="00437269"/>
    <w:rsid w:val="00437AF3"/>
    <w:rsid w:val="0044024A"/>
    <w:rsid w:val="00441663"/>
    <w:rsid w:val="004429D1"/>
    <w:rsid w:val="00442B71"/>
    <w:rsid w:val="0044490B"/>
    <w:rsid w:val="0044565B"/>
    <w:rsid w:val="00445FBE"/>
    <w:rsid w:val="00446703"/>
    <w:rsid w:val="0045028B"/>
    <w:rsid w:val="004513CD"/>
    <w:rsid w:val="00451A8E"/>
    <w:rsid w:val="00456038"/>
    <w:rsid w:val="0045625B"/>
    <w:rsid w:val="00456FB0"/>
    <w:rsid w:val="00460567"/>
    <w:rsid w:val="004619B9"/>
    <w:rsid w:val="00462AB7"/>
    <w:rsid w:val="00462ED9"/>
    <w:rsid w:val="00462F3A"/>
    <w:rsid w:val="00463C08"/>
    <w:rsid w:val="00463FF5"/>
    <w:rsid w:val="0046511E"/>
    <w:rsid w:val="00465264"/>
    <w:rsid w:val="00465399"/>
    <w:rsid w:val="00466905"/>
    <w:rsid w:val="00466EA4"/>
    <w:rsid w:val="004678B6"/>
    <w:rsid w:val="00470BC8"/>
    <w:rsid w:val="004722D0"/>
    <w:rsid w:val="00474B34"/>
    <w:rsid w:val="004761F3"/>
    <w:rsid w:val="00480021"/>
    <w:rsid w:val="00481711"/>
    <w:rsid w:val="004826D0"/>
    <w:rsid w:val="00485D39"/>
    <w:rsid w:val="00490584"/>
    <w:rsid w:val="004977CD"/>
    <w:rsid w:val="004A000E"/>
    <w:rsid w:val="004A233D"/>
    <w:rsid w:val="004A2F61"/>
    <w:rsid w:val="004A3F9C"/>
    <w:rsid w:val="004A55E9"/>
    <w:rsid w:val="004A55ED"/>
    <w:rsid w:val="004A56F5"/>
    <w:rsid w:val="004A5A22"/>
    <w:rsid w:val="004B015F"/>
    <w:rsid w:val="004B1885"/>
    <w:rsid w:val="004B3258"/>
    <w:rsid w:val="004B49CA"/>
    <w:rsid w:val="004B795C"/>
    <w:rsid w:val="004B7A84"/>
    <w:rsid w:val="004C0A75"/>
    <w:rsid w:val="004C59CB"/>
    <w:rsid w:val="004C69C6"/>
    <w:rsid w:val="004D2EC4"/>
    <w:rsid w:val="004D5010"/>
    <w:rsid w:val="004D702A"/>
    <w:rsid w:val="004E1B8D"/>
    <w:rsid w:val="004E2F54"/>
    <w:rsid w:val="004E35B7"/>
    <w:rsid w:val="004F39AA"/>
    <w:rsid w:val="004F3BB2"/>
    <w:rsid w:val="004F6F7A"/>
    <w:rsid w:val="00500AC1"/>
    <w:rsid w:val="00501AD2"/>
    <w:rsid w:val="00502D91"/>
    <w:rsid w:val="005043CD"/>
    <w:rsid w:val="00504C4B"/>
    <w:rsid w:val="00505738"/>
    <w:rsid w:val="0050607A"/>
    <w:rsid w:val="00507F85"/>
    <w:rsid w:val="00510EC6"/>
    <w:rsid w:val="005111F8"/>
    <w:rsid w:val="00511B6C"/>
    <w:rsid w:val="00514D4F"/>
    <w:rsid w:val="00517FF8"/>
    <w:rsid w:val="00520A13"/>
    <w:rsid w:val="00520EEE"/>
    <w:rsid w:val="00524535"/>
    <w:rsid w:val="005255FB"/>
    <w:rsid w:val="00527608"/>
    <w:rsid w:val="00527657"/>
    <w:rsid w:val="00530A71"/>
    <w:rsid w:val="00531FAE"/>
    <w:rsid w:val="00532E01"/>
    <w:rsid w:val="0053485A"/>
    <w:rsid w:val="0054046E"/>
    <w:rsid w:val="00540F03"/>
    <w:rsid w:val="00543736"/>
    <w:rsid w:val="00543E90"/>
    <w:rsid w:val="0054531D"/>
    <w:rsid w:val="005455B2"/>
    <w:rsid w:val="00545B14"/>
    <w:rsid w:val="00545F6C"/>
    <w:rsid w:val="005461B5"/>
    <w:rsid w:val="005468D9"/>
    <w:rsid w:val="00551150"/>
    <w:rsid w:val="00554421"/>
    <w:rsid w:val="00554FF4"/>
    <w:rsid w:val="00560B81"/>
    <w:rsid w:val="00562FB0"/>
    <w:rsid w:val="00563D2B"/>
    <w:rsid w:val="00563E06"/>
    <w:rsid w:val="005642D9"/>
    <w:rsid w:val="00566229"/>
    <w:rsid w:val="00566BAD"/>
    <w:rsid w:val="00570F69"/>
    <w:rsid w:val="00573829"/>
    <w:rsid w:val="00576095"/>
    <w:rsid w:val="00576E97"/>
    <w:rsid w:val="00577474"/>
    <w:rsid w:val="00577D04"/>
    <w:rsid w:val="0058328E"/>
    <w:rsid w:val="005840CF"/>
    <w:rsid w:val="00584250"/>
    <w:rsid w:val="00584D57"/>
    <w:rsid w:val="00587511"/>
    <w:rsid w:val="0058799F"/>
    <w:rsid w:val="005900C1"/>
    <w:rsid w:val="005970C2"/>
    <w:rsid w:val="00597805"/>
    <w:rsid w:val="005A03E8"/>
    <w:rsid w:val="005A21C5"/>
    <w:rsid w:val="005A2676"/>
    <w:rsid w:val="005A2C6D"/>
    <w:rsid w:val="005A5005"/>
    <w:rsid w:val="005A6CD0"/>
    <w:rsid w:val="005B312F"/>
    <w:rsid w:val="005B32E7"/>
    <w:rsid w:val="005B5BA2"/>
    <w:rsid w:val="005B5DEA"/>
    <w:rsid w:val="005B61ED"/>
    <w:rsid w:val="005C26F3"/>
    <w:rsid w:val="005C30E3"/>
    <w:rsid w:val="005C6333"/>
    <w:rsid w:val="005D038D"/>
    <w:rsid w:val="005D5DE5"/>
    <w:rsid w:val="005D68D2"/>
    <w:rsid w:val="005D6B79"/>
    <w:rsid w:val="005D79DE"/>
    <w:rsid w:val="005E179A"/>
    <w:rsid w:val="005E33D2"/>
    <w:rsid w:val="005E3C92"/>
    <w:rsid w:val="005E3EF0"/>
    <w:rsid w:val="005E4219"/>
    <w:rsid w:val="005E6B22"/>
    <w:rsid w:val="005E783B"/>
    <w:rsid w:val="005E7CB8"/>
    <w:rsid w:val="005F1A4B"/>
    <w:rsid w:val="005F3393"/>
    <w:rsid w:val="005F47C4"/>
    <w:rsid w:val="00602109"/>
    <w:rsid w:val="00603141"/>
    <w:rsid w:val="00603892"/>
    <w:rsid w:val="00605AF4"/>
    <w:rsid w:val="006115B2"/>
    <w:rsid w:val="00611A09"/>
    <w:rsid w:val="006134B3"/>
    <w:rsid w:val="00615779"/>
    <w:rsid w:val="00615787"/>
    <w:rsid w:val="00616EF3"/>
    <w:rsid w:val="00620F37"/>
    <w:rsid w:val="00621252"/>
    <w:rsid w:val="006235EB"/>
    <w:rsid w:val="00623ACD"/>
    <w:rsid w:val="006244E3"/>
    <w:rsid w:val="006248D3"/>
    <w:rsid w:val="00624A8E"/>
    <w:rsid w:val="00626B87"/>
    <w:rsid w:val="0063175F"/>
    <w:rsid w:val="0063260F"/>
    <w:rsid w:val="0063749C"/>
    <w:rsid w:val="00644982"/>
    <w:rsid w:val="00650C6D"/>
    <w:rsid w:val="00651E0F"/>
    <w:rsid w:val="00654714"/>
    <w:rsid w:val="006557CE"/>
    <w:rsid w:val="00656E50"/>
    <w:rsid w:val="00657BF6"/>
    <w:rsid w:val="006611CA"/>
    <w:rsid w:val="0066124C"/>
    <w:rsid w:val="00661F71"/>
    <w:rsid w:val="006620C2"/>
    <w:rsid w:val="006643B4"/>
    <w:rsid w:val="00664A12"/>
    <w:rsid w:val="0067019B"/>
    <w:rsid w:val="00670D1A"/>
    <w:rsid w:val="00671A0D"/>
    <w:rsid w:val="006729C6"/>
    <w:rsid w:val="00672A54"/>
    <w:rsid w:val="00672DDC"/>
    <w:rsid w:val="00673728"/>
    <w:rsid w:val="00674077"/>
    <w:rsid w:val="00674854"/>
    <w:rsid w:val="00674BE2"/>
    <w:rsid w:val="00675A99"/>
    <w:rsid w:val="006762C6"/>
    <w:rsid w:val="00676817"/>
    <w:rsid w:val="006769D0"/>
    <w:rsid w:val="00677259"/>
    <w:rsid w:val="00680C1A"/>
    <w:rsid w:val="00680C26"/>
    <w:rsid w:val="00682D98"/>
    <w:rsid w:val="00684C36"/>
    <w:rsid w:val="0068571C"/>
    <w:rsid w:val="00686595"/>
    <w:rsid w:val="00687757"/>
    <w:rsid w:val="00692DEA"/>
    <w:rsid w:val="00696CE4"/>
    <w:rsid w:val="00697416"/>
    <w:rsid w:val="006A0673"/>
    <w:rsid w:val="006A0CF0"/>
    <w:rsid w:val="006A1E07"/>
    <w:rsid w:val="006A3733"/>
    <w:rsid w:val="006A4B80"/>
    <w:rsid w:val="006A6BD1"/>
    <w:rsid w:val="006B0410"/>
    <w:rsid w:val="006B0757"/>
    <w:rsid w:val="006B0F74"/>
    <w:rsid w:val="006B23DE"/>
    <w:rsid w:val="006B2E6A"/>
    <w:rsid w:val="006B3E10"/>
    <w:rsid w:val="006B488D"/>
    <w:rsid w:val="006B4AB9"/>
    <w:rsid w:val="006B53A1"/>
    <w:rsid w:val="006C0083"/>
    <w:rsid w:val="006C07FB"/>
    <w:rsid w:val="006C0BFD"/>
    <w:rsid w:val="006C303E"/>
    <w:rsid w:val="006C4CFE"/>
    <w:rsid w:val="006C6872"/>
    <w:rsid w:val="006D0EE1"/>
    <w:rsid w:val="006D3D4E"/>
    <w:rsid w:val="006D4BB4"/>
    <w:rsid w:val="006D735D"/>
    <w:rsid w:val="006E0B9A"/>
    <w:rsid w:val="006E0FAE"/>
    <w:rsid w:val="006E3130"/>
    <w:rsid w:val="006E3527"/>
    <w:rsid w:val="006E3C2C"/>
    <w:rsid w:val="006E52DA"/>
    <w:rsid w:val="006E558A"/>
    <w:rsid w:val="006E5CE2"/>
    <w:rsid w:val="006E6E8F"/>
    <w:rsid w:val="006E7B73"/>
    <w:rsid w:val="006F28AE"/>
    <w:rsid w:val="006F4D8C"/>
    <w:rsid w:val="006F76B0"/>
    <w:rsid w:val="00700D55"/>
    <w:rsid w:val="007031CC"/>
    <w:rsid w:val="007050F3"/>
    <w:rsid w:val="007053C1"/>
    <w:rsid w:val="0070725F"/>
    <w:rsid w:val="00710759"/>
    <w:rsid w:val="00711AD1"/>
    <w:rsid w:val="00711E95"/>
    <w:rsid w:val="00713E4A"/>
    <w:rsid w:val="00714C2A"/>
    <w:rsid w:val="007158C2"/>
    <w:rsid w:val="00716020"/>
    <w:rsid w:val="00717E61"/>
    <w:rsid w:val="00721665"/>
    <w:rsid w:val="007216C9"/>
    <w:rsid w:val="00723141"/>
    <w:rsid w:val="00723F33"/>
    <w:rsid w:val="007249DE"/>
    <w:rsid w:val="007252A7"/>
    <w:rsid w:val="007255D6"/>
    <w:rsid w:val="0072564E"/>
    <w:rsid w:val="00726B69"/>
    <w:rsid w:val="0073091E"/>
    <w:rsid w:val="007309FD"/>
    <w:rsid w:val="00731AFE"/>
    <w:rsid w:val="007330EA"/>
    <w:rsid w:val="007337A8"/>
    <w:rsid w:val="00733CDD"/>
    <w:rsid w:val="00734F78"/>
    <w:rsid w:val="00736041"/>
    <w:rsid w:val="007367D0"/>
    <w:rsid w:val="0073691C"/>
    <w:rsid w:val="007375C6"/>
    <w:rsid w:val="00737C9D"/>
    <w:rsid w:val="00740E65"/>
    <w:rsid w:val="00741AE6"/>
    <w:rsid w:val="007443F6"/>
    <w:rsid w:val="007463A8"/>
    <w:rsid w:val="00746C22"/>
    <w:rsid w:val="00750247"/>
    <w:rsid w:val="007507DA"/>
    <w:rsid w:val="00751DB0"/>
    <w:rsid w:val="00753470"/>
    <w:rsid w:val="0075526E"/>
    <w:rsid w:val="007559AC"/>
    <w:rsid w:val="00756998"/>
    <w:rsid w:val="00757327"/>
    <w:rsid w:val="00757456"/>
    <w:rsid w:val="0075792B"/>
    <w:rsid w:val="00757F55"/>
    <w:rsid w:val="007628A7"/>
    <w:rsid w:val="00763E0C"/>
    <w:rsid w:val="00767A80"/>
    <w:rsid w:val="0077149F"/>
    <w:rsid w:val="00772440"/>
    <w:rsid w:val="007734C1"/>
    <w:rsid w:val="00774794"/>
    <w:rsid w:val="00775B77"/>
    <w:rsid w:val="00780BAC"/>
    <w:rsid w:val="007837FB"/>
    <w:rsid w:val="007847F5"/>
    <w:rsid w:val="00784892"/>
    <w:rsid w:val="00784AE7"/>
    <w:rsid w:val="00786337"/>
    <w:rsid w:val="00787637"/>
    <w:rsid w:val="00787DA0"/>
    <w:rsid w:val="00787E96"/>
    <w:rsid w:val="007901B6"/>
    <w:rsid w:val="00792A6B"/>
    <w:rsid w:val="00793B88"/>
    <w:rsid w:val="007A0169"/>
    <w:rsid w:val="007A3728"/>
    <w:rsid w:val="007A5861"/>
    <w:rsid w:val="007A5E41"/>
    <w:rsid w:val="007A69FC"/>
    <w:rsid w:val="007A7275"/>
    <w:rsid w:val="007B0179"/>
    <w:rsid w:val="007B61D0"/>
    <w:rsid w:val="007B7690"/>
    <w:rsid w:val="007B7ED8"/>
    <w:rsid w:val="007C14CD"/>
    <w:rsid w:val="007C5D09"/>
    <w:rsid w:val="007D0430"/>
    <w:rsid w:val="007D0614"/>
    <w:rsid w:val="007D20B2"/>
    <w:rsid w:val="007D2D4E"/>
    <w:rsid w:val="007D3F94"/>
    <w:rsid w:val="007D56BA"/>
    <w:rsid w:val="007E0C72"/>
    <w:rsid w:val="007E2F2A"/>
    <w:rsid w:val="007E33A9"/>
    <w:rsid w:val="007E348B"/>
    <w:rsid w:val="007E36C0"/>
    <w:rsid w:val="007E3A89"/>
    <w:rsid w:val="007E3A92"/>
    <w:rsid w:val="007E50DA"/>
    <w:rsid w:val="007E5DA8"/>
    <w:rsid w:val="007E6F09"/>
    <w:rsid w:val="007F0331"/>
    <w:rsid w:val="007F3AC5"/>
    <w:rsid w:val="007F575A"/>
    <w:rsid w:val="007F7108"/>
    <w:rsid w:val="00800C4D"/>
    <w:rsid w:val="00801965"/>
    <w:rsid w:val="008025CB"/>
    <w:rsid w:val="00805875"/>
    <w:rsid w:val="0081051A"/>
    <w:rsid w:val="00811AE0"/>
    <w:rsid w:val="0081237A"/>
    <w:rsid w:val="008124B4"/>
    <w:rsid w:val="00812F5C"/>
    <w:rsid w:val="00813A65"/>
    <w:rsid w:val="00814C5B"/>
    <w:rsid w:val="0081530A"/>
    <w:rsid w:val="00817E75"/>
    <w:rsid w:val="00817FAE"/>
    <w:rsid w:val="0082093B"/>
    <w:rsid w:val="00820E6E"/>
    <w:rsid w:val="00821C9F"/>
    <w:rsid w:val="00823BFF"/>
    <w:rsid w:val="00823D0E"/>
    <w:rsid w:val="00824FC9"/>
    <w:rsid w:val="00830DE4"/>
    <w:rsid w:val="00831773"/>
    <w:rsid w:val="0083439E"/>
    <w:rsid w:val="00835BE6"/>
    <w:rsid w:val="0083613D"/>
    <w:rsid w:val="008377D0"/>
    <w:rsid w:val="00837E66"/>
    <w:rsid w:val="00840062"/>
    <w:rsid w:val="0084047B"/>
    <w:rsid w:val="008414AC"/>
    <w:rsid w:val="00843F46"/>
    <w:rsid w:val="0084576F"/>
    <w:rsid w:val="00845990"/>
    <w:rsid w:val="00846AB5"/>
    <w:rsid w:val="00846CA6"/>
    <w:rsid w:val="00850ECE"/>
    <w:rsid w:val="00850F33"/>
    <w:rsid w:val="00852D36"/>
    <w:rsid w:val="00856197"/>
    <w:rsid w:val="00861256"/>
    <w:rsid w:val="008638BA"/>
    <w:rsid w:val="00863B20"/>
    <w:rsid w:val="00864C55"/>
    <w:rsid w:val="00865B46"/>
    <w:rsid w:val="00866721"/>
    <w:rsid w:val="00867848"/>
    <w:rsid w:val="00870CB5"/>
    <w:rsid w:val="00871316"/>
    <w:rsid w:val="008719DD"/>
    <w:rsid w:val="008744D8"/>
    <w:rsid w:val="008747A9"/>
    <w:rsid w:val="00875D23"/>
    <w:rsid w:val="00876F4F"/>
    <w:rsid w:val="0088124B"/>
    <w:rsid w:val="00882315"/>
    <w:rsid w:val="00882D72"/>
    <w:rsid w:val="00891C4B"/>
    <w:rsid w:val="00892613"/>
    <w:rsid w:val="00892770"/>
    <w:rsid w:val="00892AB0"/>
    <w:rsid w:val="00892E81"/>
    <w:rsid w:val="00893341"/>
    <w:rsid w:val="00893A6E"/>
    <w:rsid w:val="00893C80"/>
    <w:rsid w:val="00895161"/>
    <w:rsid w:val="00895FB9"/>
    <w:rsid w:val="00896AE2"/>
    <w:rsid w:val="00896E7F"/>
    <w:rsid w:val="00897AA3"/>
    <w:rsid w:val="008A0D45"/>
    <w:rsid w:val="008A266F"/>
    <w:rsid w:val="008A5813"/>
    <w:rsid w:val="008A7B57"/>
    <w:rsid w:val="008B0318"/>
    <w:rsid w:val="008B2220"/>
    <w:rsid w:val="008B34DC"/>
    <w:rsid w:val="008B3957"/>
    <w:rsid w:val="008B463A"/>
    <w:rsid w:val="008B635C"/>
    <w:rsid w:val="008B6DA3"/>
    <w:rsid w:val="008C0597"/>
    <w:rsid w:val="008C14CA"/>
    <w:rsid w:val="008C2398"/>
    <w:rsid w:val="008C30D7"/>
    <w:rsid w:val="008C3184"/>
    <w:rsid w:val="008C3EF0"/>
    <w:rsid w:val="008C4103"/>
    <w:rsid w:val="008C41BE"/>
    <w:rsid w:val="008C628F"/>
    <w:rsid w:val="008D010B"/>
    <w:rsid w:val="008D1791"/>
    <w:rsid w:val="008D3352"/>
    <w:rsid w:val="008D3C94"/>
    <w:rsid w:val="008D60E0"/>
    <w:rsid w:val="008D62C1"/>
    <w:rsid w:val="008D64B8"/>
    <w:rsid w:val="008D6CD1"/>
    <w:rsid w:val="008E12DC"/>
    <w:rsid w:val="008E1744"/>
    <w:rsid w:val="008E2716"/>
    <w:rsid w:val="008E323E"/>
    <w:rsid w:val="008E3E66"/>
    <w:rsid w:val="008E401D"/>
    <w:rsid w:val="008F057E"/>
    <w:rsid w:val="008F1BA8"/>
    <w:rsid w:val="008F1CAF"/>
    <w:rsid w:val="008F2C00"/>
    <w:rsid w:val="008F30C0"/>
    <w:rsid w:val="00900DAF"/>
    <w:rsid w:val="009012A4"/>
    <w:rsid w:val="00901EF8"/>
    <w:rsid w:val="00902E19"/>
    <w:rsid w:val="0090418B"/>
    <w:rsid w:val="0090501B"/>
    <w:rsid w:val="009061DE"/>
    <w:rsid w:val="00906C83"/>
    <w:rsid w:val="00910360"/>
    <w:rsid w:val="009106A1"/>
    <w:rsid w:val="009119EF"/>
    <w:rsid w:val="00911B2F"/>
    <w:rsid w:val="00912907"/>
    <w:rsid w:val="00912D0D"/>
    <w:rsid w:val="0091418F"/>
    <w:rsid w:val="00916A60"/>
    <w:rsid w:val="0092099E"/>
    <w:rsid w:val="00920E40"/>
    <w:rsid w:val="00925100"/>
    <w:rsid w:val="009259C4"/>
    <w:rsid w:val="00926BB4"/>
    <w:rsid w:val="00926DA1"/>
    <w:rsid w:val="009302C1"/>
    <w:rsid w:val="009320BA"/>
    <w:rsid w:val="0093343D"/>
    <w:rsid w:val="009404F5"/>
    <w:rsid w:val="009409F8"/>
    <w:rsid w:val="00940D77"/>
    <w:rsid w:val="00942565"/>
    <w:rsid w:val="0094296A"/>
    <w:rsid w:val="00944956"/>
    <w:rsid w:val="00944B37"/>
    <w:rsid w:val="00945E64"/>
    <w:rsid w:val="00947661"/>
    <w:rsid w:val="009530BF"/>
    <w:rsid w:val="0095433D"/>
    <w:rsid w:val="0096274E"/>
    <w:rsid w:val="009632FE"/>
    <w:rsid w:val="00964490"/>
    <w:rsid w:val="00966D1F"/>
    <w:rsid w:val="00967855"/>
    <w:rsid w:val="00967A1C"/>
    <w:rsid w:val="00967C26"/>
    <w:rsid w:val="00967F31"/>
    <w:rsid w:val="0097132B"/>
    <w:rsid w:val="0097449B"/>
    <w:rsid w:val="0098050B"/>
    <w:rsid w:val="00980BEF"/>
    <w:rsid w:val="00987169"/>
    <w:rsid w:val="00990706"/>
    <w:rsid w:val="009929D3"/>
    <w:rsid w:val="00997E5E"/>
    <w:rsid w:val="009A006E"/>
    <w:rsid w:val="009A138C"/>
    <w:rsid w:val="009A42D4"/>
    <w:rsid w:val="009A5A87"/>
    <w:rsid w:val="009A63AD"/>
    <w:rsid w:val="009A6957"/>
    <w:rsid w:val="009A7306"/>
    <w:rsid w:val="009B0370"/>
    <w:rsid w:val="009B2C96"/>
    <w:rsid w:val="009B3524"/>
    <w:rsid w:val="009B7E02"/>
    <w:rsid w:val="009C0B4D"/>
    <w:rsid w:val="009C153C"/>
    <w:rsid w:val="009C29E8"/>
    <w:rsid w:val="009C2F96"/>
    <w:rsid w:val="009C38A6"/>
    <w:rsid w:val="009C5ADD"/>
    <w:rsid w:val="009C5E54"/>
    <w:rsid w:val="009C5E8B"/>
    <w:rsid w:val="009C6FCF"/>
    <w:rsid w:val="009D360B"/>
    <w:rsid w:val="009D3BF1"/>
    <w:rsid w:val="009D3CBD"/>
    <w:rsid w:val="009D43A6"/>
    <w:rsid w:val="009D440D"/>
    <w:rsid w:val="009E2875"/>
    <w:rsid w:val="009E3166"/>
    <w:rsid w:val="009F034D"/>
    <w:rsid w:val="009F1827"/>
    <w:rsid w:val="009F3098"/>
    <w:rsid w:val="009F571C"/>
    <w:rsid w:val="009F7EF1"/>
    <w:rsid w:val="00A00988"/>
    <w:rsid w:val="00A01D9D"/>
    <w:rsid w:val="00A027CD"/>
    <w:rsid w:val="00A02E71"/>
    <w:rsid w:val="00A0321B"/>
    <w:rsid w:val="00A046FF"/>
    <w:rsid w:val="00A049D1"/>
    <w:rsid w:val="00A04DF3"/>
    <w:rsid w:val="00A06192"/>
    <w:rsid w:val="00A07FA6"/>
    <w:rsid w:val="00A10152"/>
    <w:rsid w:val="00A10193"/>
    <w:rsid w:val="00A12D3C"/>
    <w:rsid w:val="00A14642"/>
    <w:rsid w:val="00A17098"/>
    <w:rsid w:val="00A17E7F"/>
    <w:rsid w:val="00A203F7"/>
    <w:rsid w:val="00A2046B"/>
    <w:rsid w:val="00A21A70"/>
    <w:rsid w:val="00A2617A"/>
    <w:rsid w:val="00A312DB"/>
    <w:rsid w:val="00A33CAF"/>
    <w:rsid w:val="00A34EC5"/>
    <w:rsid w:val="00A351C5"/>
    <w:rsid w:val="00A352F2"/>
    <w:rsid w:val="00A376FA"/>
    <w:rsid w:val="00A4002F"/>
    <w:rsid w:val="00A40C5F"/>
    <w:rsid w:val="00A40CD5"/>
    <w:rsid w:val="00A415EB"/>
    <w:rsid w:val="00A450C4"/>
    <w:rsid w:val="00A463B0"/>
    <w:rsid w:val="00A46CFB"/>
    <w:rsid w:val="00A503AE"/>
    <w:rsid w:val="00A52305"/>
    <w:rsid w:val="00A5304A"/>
    <w:rsid w:val="00A54DC0"/>
    <w:rsid w:val="00A56561"/>
    <w:rsid w:val="00A57583"/>
    <w:rsid w:val="00A57D89"/>
    <w:rsid w:val="00A60192"/>
    <w:rsid w:val="00A605A7"/>
    <w:rsid w:val="00A60937"/>
    <w:rsid w:val="00A626F6"/>
    <w:rsid w:val="00A62D4B"/>
    <w:rsid w:val="00A634D6"/>
    <w:rsid w:val="00A63532"/>
    <w:rsid w:val="00A64643"/>
    <w:rsid w:val="00A652B8"/>
    <w:rsid w:val="00A67FEE"/>
    <w:rsid w:val="00A70DC1"/>
    <w:rsid w:val="00A71775"/>
    <w:rsid w:val="00A720CA"/>
    <w:rsid w:val="00A7415F"/>
    <w:rsid w:val="00A81186"/>
    <w:rsid w:val="00A82D29"/>
    <w:rsid w:val="00A840E1"/>
    <w:rsid w:val="00A847F4"/>
    <w:rsid w:val="00A84F99"/>
    <w:rsid w:val="00A850E7"/>
    <w:rsid w:val="00A8673C"/>
    <w:rsid w:val="00A87274"/>
    <w:rsid w:val="00A9029F"/>
    <w:rsid w:val="00A93BC9"/>
    <w:rsid w:val="00A9438E"/>
    <w:rsid w:val="00A94CF3"/>
    <w:rsid w:val="00A95E40"/>
    <w:rsid w:val="00A9789F"/>
    <w:rsid w:val="00AA1AD5"/>
    <w:rsid w:val="00AA3D61"/>
    <w:rsid w:val="00AA4149"/>
    <w:rsid w:val="00AA45D2"/>
    <w:rsid w:val="00AA4CEC"/>
    <w:rsid w:val="00AA5BDA"/>
    <w:rsid w:val="00AB106F"/>
    <w:rsid w:val="00AB15C3"/>
    <w:rsid w:val="00AB4A31"/>
    <w:rsid w:val="00AB5D79"/>
    <w:rsid w:val="00AB68A8"/>
    <w:rsid w:val="00AC08A6"/>
    <w:rsid w:val="00AC0D0E"/>
    <w:rsid w:val="00AC15BC"/>
    <w:rsid w:val="00AC3DA3"/>
    <w:rsid w:val="00AC41F3"/>
    <w:rsid w:val="00AC4401"/>
    <w:rsid w:val="00AC4ABC"/>
    <w:rsid w:val="00AC5450"/>
    <w:rsid w:val="00AC5EEA"/>
    <w:rsid w:val="00AD01D5"/>
    <w:rsid w:val="00AD1246"/>
    <w:rsid w:val="00AD24BC"/>
    <w:rsid w:val="00AD251E"/>
    <w:rsid w:val="00AD2DCB"/>
    <w:rsid w:val="00AD3064"/>
    <w:rsid w:val="00AD4E5B"/>
    <w:rsid w:val="00AD7423"/>
    <w:rsid w:val="00AE10F0"/>
    <w:rsid w:val="00AE13CC"/>
    <w:rsid w:val="00AE2484"/>
    <w:rsid w:val="00AE62F7"/>
    <w:rsid w:val="00AE754D"/>
    <w:rsid w:val="00AF2960"/>
    <w:rsid w:val="00AF2BEA"/>
    <w:rsid w:val="00AF4879"/>
    <w:rsid w:val="00AF4F5D"/>
    <w:rsid w:val="00AF5E2A"/>
    <w:rsid w:val="00AF5F88"/>
    <w:rsid w:val="00AF686D"/>
    <w:rsid w:val="00B01FCA"/>
    <w:rsid w:val="00B02578"/>
    <w:rsid w:val="00B0281D"/>
    <w:rsid w:val="00B03C45"/>
    <w:rsid w:val="00B052A4"/>
    <w:rsid w:val="00B06D3B"/>
    <w:rsid w:val="00B07C72"/>
    <w:rsid w:val="00B111E4"/>
    <w:rsid w:val="00B13A83"/>
    <w:rsid w:val="00B14AE0"/>
    <w:rsid w:val="00B14F57"/>
    <w:rsid w:val="00B21116"/>
    <w:rsid w:val="00B21D95"/>
    <w:rsid w:val="00B21F05"/>
    <w:rsid w:val="00B21FEF"/>
    <w:rsid w:val="00B2360B"/>
    <w:rsid w:val="00B238C0"/>
    <w:rsid w:val="00B24124"/>
    <w:rsid w:val="00B259D9"/>
    <w:rsid w:val="00B26883"/>
    <w:rsid w:val="00B26AE7"/>
    <w:rsid w:val="00B26BE8"/>
    <w:rsid w:val="00B27C11"/>
    <w:rsid w:val="00B31028"/>
    <w:rsid w:val="00B32150"/>
    <w:rsid w:val="00B33BB3"/>
    <w:rsid w:val="00B33DFB"/>
    <w:rsid w:val="00B41428"/>
    <w:rsid w:val="00B46DEA"/>
    <w:rsid w:val="00B503F8"/>
    <w:rsid w:val="00B5070E"/>
    <w:rsid w:val="00B5083E"/>
    <w:rsid w:val="00B50984"/>
    <w:rsid w:val="00B5125A"/>
    <w:rsid w:val="00B514C5"/>
    <w:rsid w:val="00B52ACD"/>
    <w:rsid w:val="00B542C5"/>
    <w:rsid w:val="00B55809"/>
    <w:rsid w:val="00B60803"/>
    <w:rsid w:val="00B62547"/>
    <w:rsid w:val="00B62F45"/>
    <w:rsid w:val="00B630D9"/>
    <w:rsid w:val="00B63317"/>
    <w:rsid w:val="00B63E94"/>
    <w:rsid w:val="00B672F5"/>
    <w:rsid w:val="00B6789E"/>
    <w:rsid w:val="00B67B25"/>
    <w:rsid w:val="00B71AFE"/>
    <w:rsid w:val="00B726DB"/>
    <w:rsid w:val="00B72A60"/>
    <w:rsid w:val="00B73910"/>
    <w:rsid w:val="00B74185"/>
    <w:rsid w:val="00B74A5F"/>
    <w:rsid w:val="00B76200"/>
    <w:rsid w:val="00B80016"/>
    <w:rsid w:val="00B80B3B"/>
    <w:rsid w:val="00B836FE"/>
    <w:rsid w:val="00B839A1"/>
    <w:rsid w:val="00B8489E"/>
    <w:rsid w:val="00B84B51"/>
    <w:rsid w:val="00B86C5C"/>
    <w:rsid w:val="00B86D92"/>
    <w:rsid w:val="00B873CD"/>
    <w:rsid w:val="00B93A90"/>
    <w:rsid w:val="00B940B2"/>
    <w:rsid w:val="00B94CE4"/>
    <w:rsid w:val="00B9644A"/>
    <w:rsid w:val="00B97574"/>
    <w:rsid w:val="00B9775D"/>
    <w:rsid w:val="00B977CE"/>
    <w:rsid w:val="00BA20B2"/>
    <w:rsid w:val="00BA50CA"/>
    <w:rsid w:val="00BA5B27"/>
    <w:rsid w:val="00BA6BC4"/>
    <w:rsid w:val="00BB199A"/>
    <w:rsid w:val="00BB284B"/>
    <w:rsid w:val="00BB43F2"/>
    <w:rsid w:val="00BB59E9"/>
    <w:rsid w:val="00BB6139"/>
    <w:rsid w:val="00BB6F6C"/>
    <w:rsid w:val="00BC10A5"/>
    <w:rsid w:val="00BC151B"/>
    <w:rsid w:val="00BC21E4"/>
    <w:rsid w:val="00BC7C82"/>
    <w:rsid w:val="00BD01E3"/>
    <w:rsid w:val="00BD048E"/>
    <w:rsid w:val="00BD0CEC"/>
    <w:rsid w:val="00BD330C"/>
    <w:rsid w:val="00BD4E20"/>
    <w:rsid w:val="00BD5D3C"/>
    <w:rsid w:val="00BD6D0B"/>
    <w:rsid w:val="00BE3E62"/>
    <w:rsid w:val="00BE5423"/>
    <w:rsid w:val="00BE5D49"/>
    <w:rsid w:val="00BE7A1A"/>
    <w:rsid w:val="00BF05C7"/>
    <w:rsid w:val="00BF345C"/>
    <w:rsid w:val="00BF49DC"/>
    <w:rsid w:val="00BF59D4"/>
    <w:rsid w:val="00BF61B5"/>
    <w:rsid w:val="00BF7A08"/>
    <w:rsid w:val="00C00869"/>
    <w:rsid w:val="00C01D2B"/>
    <w:rsid w:val="00C02F71"/>
    <w:rsid w:val="00C04D70"/>
    <w:rsid w:val="00C04EE4"/>
    <w:rsid w:val="00C05C46"/>
    <w:rsid w:val="00C06CC7"/>
    <w:rsid w:val="00C07D34"/>
    <w:rsid w:val="00C07F7E"/>
    <w:rsid w:val="00C12059"/>
    <w:rsid w:val="00C17E2B"/>
    <w:rsid w:val="00C21375"/>
    <w:rsid w:val="00C21485"/>
    <w:rsid w:val="00C275EC"/>
    <w:rsid w:val="00C31D77"/>
    <w:rsid w:val="00C34020"/>
    <w:rsid w:val="00C3408E"/>
    <w:rsid w:val="00C40B39"/>
    <w:rsid w:val="00C41A3A"/>
    <w:rsid w:val="00C42585"/>
    <w:rsid w:val="00C45A84"/>
    <w:rsid w:val="00C503FB"/>
    <w:rsid w:val="00C51643"/>
    <w:rsid w:val="00C529E8"/>
    <w:rsid w:val="00C5334D"/>
    <w:rsid w:val="00C53552"/>
    <w:rsid w:val="00C566E0"/>
    <w:rsid w:val="00C602FE"/>
    <w:rsid w:val="00C61256"/>
    <w:rsid w:val="00C64B7F"/>
    <w:rsid w:val="00C65830"/>
    <w:rsid w:val="00C7052B"/>
    <w:rsid w:val="00C72AF2"/>
    <w:rsid w:val="00C73732"/>
    <w:rsid w:val="00C73CE7"/>
    <w:rsid w:val="00C745EE"/>
    <w:rsid w:val="00C74C61"/>
    <w:rsid w:val="00C75855"/>
    <w:rsid w:val="00C75FFB"/>
    <w:rsid w:val="00C77F1E"/>
    <w:rsid w:val="00C80D45"/>
    <w:rsid w:val="00C81A27"/>
    <w:rsid w:val="00C82653"/>
    <w:rsid w:val="00C83EEC"/>
    <w:rsid w:val="00C84A65"/>
    <w:rsid w:val="00C85A3D"/>
    <w:rsid w:val="00C85B8C"/>
    <w:rsid w:val="00C86523"/>
    <w:rsid w:val="00C87C13"/>
    <w:rsid w:val="00C905F7"/>
    <w:rsid w:val="00C909A5"/>
    <w:rsid w:val="00C9497B"/>
    <w:rsid w:val="00C94C00"/>
    <w:rsid w:val="00C960F7"/>
    <w:rsid w:val="00C96EE5"/>
    <w:rsid w:val="00C97849"/>
    <w:rsid w:val="00CA01A6"/>
    <w:rsid w:val="00CA147B"/>
    <w:rsid w:val="00CA25AB"/>
    <w:rsid w:val="00CA410A"/>
    <w:rsid w:val="00CA5F0E"/>
    <w:rsid w:val="00CB39D4"/>
    <w:rsid w:val="00CB3CF1"/>
    <w:rsid w:val="00CB6E19"/>
    <w:rsid w:val="00CB79B0"/>
    <w:rsid w:val="00CC1A20"/>
    <w:rsid w:val="00CC64B3"/>
    <w:rsid w:val="00CD0117"/>
    <w:rsid w:val="00CD10AB"/>
    <w:rsid w:val="00CD1608"/>
    <w:rsid w:val="00CD27A8"/>
    <w:rsid w:val="00CD37F3"/>
    <w:rsid w:val="00CD57D5"/>
    <w:rsid w:val="00CD6FBC"/>
    <w:rsid w:val="00CE044F"/>
    <w:rsid w:val="00CE23CD"/>
    <w:rsid w:val="00CE39B6"/>
    <w:rsid w:val="00CE4A6E"/>
    <w:rsid w:val="00CE5FED"/>
    <w:rsid w:val="00CF00F6"/>
    <w:rsid w:val="00CF45A1"/>
    <w:rsid w:val="00CF57C0"/>
    <w:rsid w:val="00D0580C"/>
    <w:rsid w:val="00D05D9D"/>
    <w:rsid w:val="00D109A0"/>
    <w:rsid w:val="00D11211"/>
    <w:rsid w:val="00D1151D"/>
    <w:rsid w:val="00D14FB9"/>
    <w:rsid w:val="00D16A2C"/>
    <w:rsid w:val="00D1717B"/>
    <w:rsid w:val="00D17DC1"/>
    <w:rsid w:val="00D2506D"/>
    <w:rsid w:val="00D26638"/>
    <w:rsid w:val="00D27BE0"/>
    <w:rsid w:val="00D3109E"/>
    <w:rsid w:val="00D31216"/>
    <w:rsid w:val="00D3146C"/>
    <w:rsid w:val="00D334F8"/>
    <w:rsid w:val="00D335B8"/>
    <w:rsid w:val="00D34B00"/>
    <w:rsid w:val="00D35957"/>
    <w:rsid w:val="00D376DA"/>
    <w:rsid w:val="00D42684"/>
    <w:rsid w:val="00D446C2"/>
    <w:rsid w:val="00D44708"/>
    <w:rsid w:val="00D454BC"/>
    <w:rsid w:val="00D470B0"/>
    <w:rsid w:val="00D479EA"/>
    <w:rsid w:val="00D50303"/>
    <w:rsid w:val="00D51B44"/>
    <w:rsid w:val="00D5365F"/>
    <w:rsid w:val="00D53B27"/>
    <w:rsid w:val="00D54CBA"/>
    <w:rsid w:val="00D55B01"/>
    <w:rsid w:val="00D55DC9"/>
    <w:rsid w:val="00D55E1A"/>
    <w:rsid w:val="00D572D6"/>
    <w:rsid w:val="00D574FB"/>
    <w:rsid w:val="00D57891"/>
    <w:rsid w:val="00D57A4C"/>
    <w:rsid w:val="00D6123C"/>
    <w:rsid w:val="00D622B5"/>
    <w:rsid w:val="00D66756"/>
    <w:rsid w:val="00D66998"/>
    <w:rsid w:val="00D67A86"/>
    <w:rsid w:val="00D67C5E"/>
    <w:rsid w:val="00D703F2"/>
    <w:rsid w:val="00D71656"/>
    <w:rsid w:val="00D72930"/>
    <w:rsid w:val="00D73994"/>
    <w:rsid w:val="00D744AA"/>
    <w:rsid w:val="00D74606"/>
    <w:rsid w:val="00D7500A"/>
    <w:rsid w:val="00D76A78"/>
    <w:rsid w:val="00D77558"/>
    <w:rsid w:val="00D80061"/>
    <w:rsid w:val="00D82893"/>
    <w:rsid w:val="00D85C3F"/>
    <w:rsid w:val="00D8604F"/>
    <w:rsid w:val="00D864D6"/>
    <w:rsid w:val="00D87377"/>
    <w:rsid w:val="00D87CBD"/>
    <w:rsid w:val="00D910A6"/>
    <w:rsid w:val="00D948BB"/>
    <w:rsid w:val="00D978BC"/>
    <w:rsid w:val="00DA2E1F"/>
    <w:rsid w:val="00DA3356"/>
    <w:rsid w:val="00DA418B"/>
    <w:rsid w:val="00DA423B"/>
    <w:rsid w:val="00DA4E54"/>
    <w:rsid w:val="00DB2F8A"/>
    <w:rsid w:val="00DB3AF1"/>
    <w:rsid w:val="00DB52B2"/>
    <w:rsid w:val="00DB55ED"/>
    <w:rsid w:val="00DB6721"/>
    <w:rsid w:val="00DB7A22"/>
    <w:rsid w:val="00DC0053"/>
    <w:rsid w:val="00DC1DA0"/>
    <w:rsid w:val="00DC31F6"/>
    <w:rsid w:val="00DC42F7"/>
    <w:rsid w:val="00DC4DD7"/>
    <w:rsid w:val="00DC6D2D"/>
    <w:rsid w:val="00DC728C"/>
    <w:rsid w:val="00DD228F"/>
    <w:rsid w:val="00DD2DFE"/>
    <w:rsid w:val="00DD71AC"/>
    <w:rsid w:val="00DD7A83"/>
    <w:rsid w:val="00DE19DE"/>
    <w:rsid w:val="00DE3CF6"/>
    <w:rsid w:val="00DE4106"/>
    <w:rsid w:val="00DE46D1"/>
    <w:rsid w:val="00DF1516"/>
    <w:rsid w:val="00DF179A"/>
    <w:rsid w:val="00DF3FEB"/>
    <w:rsid w:val="00DF5440"/>
    <w:rsid w:val="00E020EE"/>
    <w:rsid w:val="00E04BA9"/>
    <w:rsid w:val="00E05269"/>
    <w:rsid w:val="00E06622"/>
    <w:rsid w:val="00E10DE2"/>
    <w:rsid w:val="00E129D8"/>
    <w:rsid w:val="00E129EA"/>
    <w:rsid w:val="00E13071"/>
    <w:rsid w:val="00E1657F"/>
    <w:rsid w:val="00E17851"/>
    <w:rsid w:val="00E17F34"/>
    <w:rsid w:val="00E20147"/>
    <w:rsid w:val="00E2622B"/>
    <w:rsid w:val="00E26D19"/>
    <w:rsid w:val="00E302F2"/>
    <w:rsid w:val="00E30AB9"/>
    <w:rsid w:val="00E3603B"/>
    <w:rsid w:val="00E365E6"/>
    <w:rsid w:val="00E4062F"/>
    <w:rsid w:val="00E422CA"/>
    <w:rsid w:val="00E44147"/>
    <w:rsid w:val="00E455E5"/>
    <w:rsid w:val="00E45F8B"/>
    <w:rsid w:val="00E5490F"/>
    <w:rsid w:val="00E54CC7"/>
    <w:rsid w:val="00E55D77"/>
    <w:rsid w:val="00E57EAB"/>
    <w:rsid w:val="00E60958"/>
    <w:rsid w:val="00E60BD7"/>
    <w:rsid w:val="00E61B6D"/>
    <w:rsid w:val="00E62CC1"/>
    <w:rsid w:val="00E63107"/>
    <w:rsid w:val="00E64448"/>
    <w:rsid w:val="00E64C47"/>
    <w:rsid w:val="00E65F05"/>
    <w:rsid w:val="00E66DCC"/>
    <w:rsid w:val="00E70006"/>
    <w:rsid w:val="00E71C43"/>
    <w:rsid w:val="00E73851"/>
    <w:rsid w:val="00E74623"/>
    <w:rsid w:val="00E749BF"/>
    <w:rsid w:val="00E75378"/>
    <w:rsid w:val="00E76744"/>
    <w:rsid w:val="00E808EE"/>
    <w:rsid w:val="00E81DA9"/>
    <w:rsid w:val="00E82277"/>
    <w:rsid w:val="00E84488"/>
    <w:rsid w:val="00E84A0C"/>
    <w:rsid w:val="00E877DF"/>
    <w:rsid w:val="00E91D41"/>
    <w:rsid w:val="00E94D75"/>
    <w:rsid w:val="00E96E8D"/>
    <w:rsid w:val="00E97B3F"/>
    <w:rsid w:val="00E97DCF"/>
    <w:rsid w:val="00EA0AB0"/>
    <w:rsid w:val="00EA1155"/>
    <w:rsid w:val="00EA1933"/>
    <w:rsid w:val="00EA1AF1"/>
    <w:rsid w:val="00EA2233"/>
    <w:rsid w:val="00EA3D6C"/>
    <w:rsid w:val="00EA433C"/>
    <w:rsid w:val="00EA7E90"/>
    <w:rsid w:val="00EB0E01"/>
    <w:rsid w:val="00EB2879"/>
    <w:rsid w:val="00EB3DFB"/>
    <w:rsid w:val="00EB42F5"/>
    <w:rsid w:val="00EB4541"/>
    <w:rsid w:val="00EB62F3"/>
    <w:rsid w:val="00EB6CDD"/>
    <w:rsid w:val="00EB7610"/>
    <w:rsid w:val="00EC0B5A"/>
    <w:rsid w:val="00EC0F21"/>
    <w:rsid w:val="00EC1085"/>
    <w:rsid w:val="00EC15A5"/>
    <w:rsid w:val="00EC3AB2"/>
    <w:rsid w:val="00EC425E"/>
    <w:rsid w:val="00EC43D1"/>
    <w:rsid w:val="00EC577E"/>
    <w:rsid w:val="00EC635C"/>
    <w:rsid w:val="00EC6BB1"/>
    <w:rsid w:val="00EC705C"/>
    <w:rsid w:val="00ED02E0"/>
    <w:rsid w:val="00ED528D"/>
    <w:rsid w:val="00ED789E"/>
    <w:rsid w:val="00EE1876"/>
    <w:rsid w:val="00EE1A90"/>
    <w:rsid w:val="00EE3C65"/>
    <w:rsid w:val="00EE5CF8"/>
    <w:rsid w:val="00EE5D34"/>
    <w:rsid w:val="00EE6749"/>
    <w:rsid w:val="00EE6947"/>
    <w:rsid w:val="00EE7FFD"/>
    <w:rsid w:val="00EF1461"/>
    <w:rsid w:val="00EF1C80"/>
    <w:rsid w:val="00EF6E98"/>
    <w:rsid w:val="00EF70E2"/>
    <w:rsid w:val="00EF71D2"/>
    <w:rsid w:val="00EF7987"/>
    <w:rsid w:val="00EF79FB"/>
    <w:rsid w:val="00F0203D"/>
    <w:rsid w:val="00F05A96"/>
    <w:rsid w:val="00F1099A"/>
    <w:rsid w:val="00F14272"/>
    <w:rsid w:val="00F14452"/>
    <w:rsid w:val="00F15330"/>
    <w:rsid w:val="00F15953"/>
    <w:rsid w:val="00F17F6D"/>
    <w:rsid w:val="00F20D2C"/>
    <w:rsid w:val="00F2463F"/>
    <w:rsid w:val="00F258FA"/>
    <w:rsid w:val="00F266F1"/>
    <w:rsid w:val="00F304B8"/>
    <w:rsid w:val="00F3067B"/>
    <w:rsid w:val="00F320D5"/>
    <w:rsid w:val="00F478B9"/>
    <w:rsid w:val="00F47D90"/>
    <w:rsid w:val="00F5075C"/>
    <w:rsid w:val="00F526E6"/>
    <w:rsid w:val="00F64F8F"/>
    <w:rsid w:val="00F65099"/>
    <w:rsid w:val="00F7066F"/>
    <w:rsid w:val="00F75D2D"/>
    <w:rsid w:val="00F778E0"/>
    <w:rsid w:val="00F8130D"/>
    <w:rsid w:val="00F82A44"/>
    <w:rsid w:val="00F85643"/>
    <w:rsid w:val="00F87018"/>
    <w:rsid w:val="00F949D9"/>
    <w:rsid w:val="00F95202"/>
    <w:rsid w:val="00F97B09"/>
    <w:rsid w:val="00F97B9C"/>
    <w:rsid w:val="00F97E0F"/>
    <w:rsid w:val="00FA556D"/>
    <w:rsid w:val="00FA7DF2"/>
    <w:rsid w:val="00FA7FFE"/>
    <w:rsid w:val="00FB195D"/>
    <w:rsid w:val="00FC064B"/>
    <w:rsid w:val="00FC3348"/>
    <w:rsid w:val="00FC48AA"/>
    <w:rsid w:val="00FC53EE"/>
    <w:rsid w:val="00FD2995"/>
    <w:rsid w:val="00FD4DF6"/>
    <w:rsid w:val="00FD4E38"/>
    <w:rsid w:val="00FD6BB3"/>
    <w:rsid w:val="00FE1B9A"/>
    <w:rsid w:val="00FE491F"/>
    <w:rsid w:val="00FE4F66"/>
    <w:rsid w:val="00FE624F"/>
    <w:rsid w:val="00FF6B51"/>
    <w:rsid w:val="00FF6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101F4"/>
  <w15:docId w15:val="{0CC19E18-9B13-48EF-A775-EF196316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DC1"/>
    <w:pPr>
      <w:ind w:left="720"/>
      <w:contextualSpacing/>
    </w:pPr>
  </w:style>
  <w:style w:type="character" w:styleId="CommentReference">
    <w:name w:val="annotation reference"/>
    <w:basedOn w:val="DefaultParagraphFont"/>
    <w:uiPriority w:val="99"/>
    <w:semiHidden/>
    <w:unhideWhenUsed/>
    <w:rsid w:val="00D87CBD"/>
    <w:rPr>
      <w:sz w:val="16"/>
      <w:szCs w:val="16"/>
    </w:rPr>
  </w:style>
  <w:style w:type="paragraph" w:styleId="CommentText">
    <w:name w:val="annotation text"/>
    <w:basedOn w:val="Normal"/>
    <w:link w:val="CommentTextChar"/>
    <w:uiPriority w:val="99"/>
    <w:semiHidden/>
    <w:unhideWhenUsed/>
    <w:rsid w:val="00D87CBD"/>
    <w:pPr>
      <w:spacing w:line="240" w:lineRule="auto"/>
    </w:pPr>
    <w:rPr>
      <w:sz w:val="20"/>
      <w:szCs w:val="20"/>
    </w:rPr>
  </w:style>
  <w:style w:type="character" w:customStyle="1" w:styleId="CommentTextChar">
    <w:name w:val="Comment Text Char"/>
    <w:basedOn w:val="DefaultParagraphFont"/>
    <w:link w:val="CommentText"/>
    <w:uiPriority w:val="99"/>
    <w:semiHidden/>
    <w:rsid w:val="00D87CBD"/>
    <w:rPr>
      <w:sz w:val="20"/>
      <w:szCs w:val="20"/>
    </w:rPr>
  </w:style>
  <w:style w:type="paragraph" w:styleId="CommentSubject">
    <w:name w:val="annotation subject"/>
    <w:basedOn w:val="CommentText"/>
    <w:next w:val="CommentText"/>
    <w:link w:val="CommentSubjectChar"/>
    <w:uiPriority w:val="99"/>
    <w:semiHidden/>
    <w:unhideWhenUsed/>
    <w:rsid w:val="00D87CBD"/>
    <w:rPr>
      <w:b/>
      <w:bCs/>
    </w:rPr>
  </w:style>
  <w:style w:type="character" w:customStyle="1" w:styleId="CommentSubjectChar">
    <w:name w:val="Comment Subject Char"/>
    <w:basedOn w:val="CommentTextChar"/>
    <w:link w:val="CommentSubject"/>
    <w:uiPriority w:val="99"/>
    <w:semiHidden/>
    <w:rsid w:val="00D87CBD"/>
    <w:rPr>
      <w:b/>
      <w:bCs/>
      <w:sz w:val="20"/>
      <w:szCs w:val="20"/>
    </w:rPr>
  </w:style>
  <w:style w:type="paragraph" w:styleId="BalloonText">
    <w:name w:val="Balloon Text"/>
    <w:basedOn w:val="Normal"/>
    <w:link w:val="BalloonTextChar"/>
    <w:uiPriority w:val="99"/>
    <w:semiHidden/>
    <w:unhideWhenUsed/>
    <w:rsid w:val="00D87C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CBD"/>
    <w:rPr>
      <w:rFonts w:ascii="Segoe UI" w:hAnsi="Segoe UI" w:cs="Segoe UI"/>
      <w:sz w:val="18"/>
      <w:szCs w:val="18"/>
    </w:rPr>
  </w:style>
  <w:style w:type="character" w:styleId="Hyperlink">
    <w:name w:val="Hyperlink"/>
    <w:basedOn w:val="DefaultParagraphFont"/>
    <w:uiPriority w:val="99"/>
    <w:unhideWhenUsed/>
    <w:rsid w:val="00CA410A"/>
    <w:rPr>
      <w:color w:val="0563C1" w:themeColor="hyperlink"/>
      <w:u w:val="single"/>
    </w:rPr>
  </w:style>
  <w:style w:type="character" w:customStyle="1" w:styleId="current-selection">
    <w:name w:val="current-selection"/>
    <w:basedOn w:val="DefaultParagraphFont"/>
    <w:rsid w:val="00A06192"/>
  </w:style>
  <w:style w:type="character" w:customStyle="1" w:styleId="a">
    <w:name w:val="_"/>
    <w:basedOn w:val="DefaultParagraphFont"/>
    <w:rsid w:val="00A06192"/>
  </w:style>
  <w:style w:type="paragraph" w:styleId="Revision">
    <w:name w:val="Revision"/>
    <w:hidden/>
    <w:uiPriority w:val="99"/>
    <w:semiHidden/>
    <w:rsid w:val="00142895"/>
    <w:pPr>
      <w:spacing w:after="0" w:line="240" w:lineRule="auto"/>
    </w:pPr>
  </w:style>
  <w:style w:type="paragraph" w:styleId="Header">
    <w:name w:val="header"/>
    <w:basedOn w:val="Normal"/>
    <w:link w:val="HeaderChar"/>
    <w:uiPriority w:val="99"/>
    <w:unhideWhenUsed/>
    <w:rsid w:val="008B6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DA3"/>
  </w:style>
  <w:style w:type="paragraph" w:styleId="Footer">
    <w:name w:val="footer"/>
    <w:basedOn w:val="Normal"/>
    <w:link w:val="FooterChar"/>
    <w:uiPriority w:val="99"/>
    <w:unhideWhenUsed/>
    <w:rsid w:val="008B6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DA3"/>
  </w:style>
  <w:style w:type="character" w:styleId="LineNumber">
    <w:name w:val="line number"/>
    <w:basedOn w:val="DefaultParagraphFont"/>
    <w:uiPriority w:val="99"/>
    <w:semiHidden/>
    <w:unhideWhenUsed/>
    <w:rsid w:val="001E6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953">
      <w:bodyDiv w:val="1"/>
      <w:marLeft w:val="0"/>
      <w:marRight w:val="0"/>
      <w:marTop w:val="0"/>
      <w:marBottom w:val="0"/>
      <w:divBdr>
        <w:top w:val="none" w:sz="0" w:space="0" w:color="auto"/>
        <w:left w:val="none" w:sz="0" w:space="0" w:color="auto"/>
        <w:bottom w:val="none" w:sz="0" w:space="0" w:color="auto"/>
        <w:right w:val="none" w:sz="0" w:space="0" w:color="auto"/>
      </w:divBdr>
      <w:divsChild>
        <w:div w:id="1515609561">
          <w:marLeft w:val="0"/>
          <w:marRight w:val="0"/>
          <w:marTop w:val="0"/>
          <w:marBottom w:val="0"/>
          <w:divBdr>
            <w:top w:val="none" w:sz="0" w:space="0" w:color="auto"/>
            <w:left w:val="none" w:sz="0" w:space="0" w:color="auto"/>
            <w:bottom w:val="none" w:sz="0" w:space="0" w:color="auto"/>
            <w:right w:val="none" w:sz="0" w:space="0" w:color="auto"/>
          </w:divBdr>
        </w:div>
      </w:divsChild>
    </w:div>
    <w:div w:id="76482125">
      <w:bodyDiv w:val="1"/>
      <w:marLeft w:val="0"/>
      <w:marRight w:val="0"/>
      <w:marTop w:val="0"/>
      <w:marBottom w:val="0"/>
      <w:divBdr>
        <w:top w:val="none" w:sz="0" w:space="0" w:color="auto"/>
        <w:left w:val="none" w:sz="0" w:space="0" w:color="auto"/>
        <w:bottom w:val="none" w:sz="0" w:space="0" w:color="auto"/>
        <w:right w:val="none" w:sz="0" w:space="0" w:color="auto"/>
      </w:divBdr>
    </w:div>
    <w:div w:id="141240102">
      <w:bodyDiv w:val="1"/>
      <w:marLeft w:val="0"/>
      <w:marRight w:val="0"/>
      <w:marTop w:val="0"/>
      <w:marBottom w:val="0"/>
      <w:divBdr>
        <w:top w:val="none" w:sz="0" w:space="0" w:color="auto"/>
        <w:left w:val="none" w:sz="0" w:space="0" w:color="auto"/>
        <w:bottom w:val="none" w:sz="0" w:space="0" w:color="auto"/>
        <w:right w:val="none" w:sz="0" w:space="0" w:color="auto"/>
      </w:divBdr>
    </w:div>
    <w:div w:id="298338741">
      <w:bodyDiv w:val="1"/>
      <w:marLeft w:val="0"/>
      <w:marRight w:val="0"/>
      <w:marTop w:val="0"/>
      <w:marBottom w:val="0"/>
      <w:divBdr>
        <w:top w:val="none" w:sz="0" w:space="0" w:color="auto"/>
        <w:left w:val="none" w:sz="0" w:space="0" w:color="auto"/>
        <w:bottom w:val="none" w:sz="0" w:space="0" w:color="auto"/>
        <w:right w:val="none" w:sz="0" w:space="0" w:color="auto"/>
      </w:divBdr>
    </w:div>
    <w:div w:id="337123739">
      <w:bodyDiv w:val="1"/>
      <w:marLeft w:val="0"/>
      <w:marRight w:val="0"/>
      <w:marTop w:val="0"/>
      <w:marBottom w:val="0"/>
      <w:divBdr>
        <w:top w:val="none" w:sz="0" w:space="0" w:color="auto"/>
        <w:left w:val="none" w:sz="0" w:space="0" w:color="auto"/>
        <w:bottom w:val="none" w:sz="0" w:space="0" w:color="auto"/>
        <w:right w:val="none" w:sz="0" w:space="0" w:color="auto"/>
      </w:divBdr>
    </w:div>
    <w:div w:id="340400356">
      <w:bodyDiv w:val="1"/>
      <w:marLeft w:val="0"/>
      <w:marRight w:val="0"/>
      <w:marTop w:val="0"/>
      <w:marBottom w:val="0"/>
      <w:divBdr>
        <w:top w:val="none" w:sz="0" w:space="0" w:color="auto"/>
        <w:left w:val="none" w:sz="0" w:space="0" w:color="auto"/>
        <w:bottom w:val="none" w:sz="0" w:space="0" w:color="auto"/>
        <w:right w:val="none" w:sz="0" w:space="0" w:color="auto"/>
      </w:divBdr>
      <w:divsChild>
        <w:div w:id="684139186">
          <w:marLeft w:val="0"/>
          <w:marRight w:val="0"/>
          <w:marTop w:val="0"/>
          <w:marBottom w:val="0"/>
          <w:divBdr>
            <w:top w:val="none" w:sz="0" w:space="0" w:color="auto"/>
            <w:left w:val="none" w:sz="0" w:space="0" w:color="auto"/>
            <w:bottom w:val="none" w:sz="0" w:space="0" w:color="auto"/>
            <w:right w:val="none" w:sz="0" w:space="0" w:color="auto"/>
          </w:divBdr>
        </w:div>
      </w:divsChild>
    </w:div>
    <w:div w:id="348526846">
      <w:bodyDiv w:val="1"/>
      <w:marLeft w:val="0"/>
      <w:marRight w:val="0"/>
      <w:marTop w:val="0"/>
      <w:marBottom w:val="0"/>
      <w:divBdr>
        <w:top w:val="none" w:sz="0" w:space="0" w:color="auto"/>
        <w:left w:val="none" w:sz="0" w:space="0" w:color="auto"/>
        <w:bottom w:val="none" w:sz="0" w:space="0" w:color="auto"/>
        <w:right w:val="none" w:sz="0" w:space="0" w:color="auto"/>
      </w:divBdr>
      <w:divsChild>
        <w:div w:id="371925288">
          <w:marLeft w:val="0"/>
          <w:marRight w:val="0"/>
          <w:marTop w:val="0"/>
          <w:marBottom w:val="0"/>
          <w:divBdr>
            <w:top w:val="none" w:sz="0" w:space="0" w:color="auto"/>
            <w:left w:val="none" w:sz="0" w:space="0" w:color="auto"/>
            <w:bottom w:val="none" w:sz="0" w:space="0" w:color="auto"/>
            <w:right w:val="none" w:sz="0" w:space="0" w:color="auto"/>
          </w:divBdr>
        </w:div>
        <w:div w:id="837188050">
          <w:marLeft w:val="0"/>
          <w:marRight w:val="0"/>
          <w:marTop w:val="0"/>
          <w:marBottom w:val="0"/>
          <w:divBdr>
            <w:top w:val="none" w:sz="0" w:space="0" w:color="auto"/>
            <w:left w:val="none" w:sz="0" w:space="0" w:color="auto"/>
            <w:bottom w:val="none" w:sz="0" w:space="0" w:color="auto"/>
            <w:right w:val="none" w:sz="0" w:space="0" w:color="auto"/>
          </w:divBdr>
        </w:div>
      </w:divsChild>
    </w:div>
    <w:div w:id="475343016">
      <w:bodyDiv w:val="1"/>
      <w:marLeft w:val="0"/>
      <w:marRight w:val="0"/>
      <w:marTop w:val="0"/>
      <w:marBottom w:val="0"/>
      <w:divBdr>
        <w:top w:val="none" w:sz="0" w:space="0" w:color="auto"/>
        <w:left w:val="none" w:sz="0" w:space="0" w:color="auto"/>
        <w:bottom w:val="none" w:sz="0" w:space="0" w:color="auto"/>
        <w:right w:val="none" w:sz="0" w:space="0" w:color="auto"/>
      </w:divBdr>
    </w:div>
    <w:div w:id="600182032">
      <w:bodyDiv w:val="1"/>
      <w:marLeft w:val="0"/>
      <w:marRight w:val="0"/>
      <w:marTop w:val="0"/>
      <w:marBottom w:val="0"/>
      <w:divBdr>
        <w:top w:val="none" w:sz="0" w:space="0" w:color="auto"/>
        <w:left w:val="none" w:sz="0" w:space="0" w:color="auto"/>
        <w:bottom w:val="none" w:sz="0" w:space="0" w:color="auto"/>
        <w:right w:val="none" w:sz="0" w:space="0" w:color="auto"/>
      </w:divBdr>
      <w:divsChild>
        <w:div w:id="595870716">
          <w:marLeft w:val="0"/>
          <w:marRight w:val="0"/>
          <w:marTop w:val="0"/>
          <w:marBottom w:val="0"/>
          <w:divBdr>
            <w:top w:val="none" w:sz="0" w:space="0" w:color="auto"/>
            <w:left w:val="none" w:sz="0" w:space="0" w:color="auto"/>
            <w:bottom w:val="none" w:sz="0" w:space="0" w:color="auto"/>
            <w:right w:val="none" w:sz="0" w:space="0" w:color="auto"/>
          </w:divBdr>
        </w:div>
      </w:divsChild>
    </w:div>
    <w:div w:id="619997759">
      <w:bodyDiv w:val="1"/>
      <w:marLeft w:val="0"/>
      <w:marRight w:val="0"/>
      <w:marTop w:val="0"/>
      <w:marBottom w:val="0"/>
      <w:divBdr>
        <w:top w:val="none" w:sz="0" w:space="0" w:color="auto"/>
        <w:left w:val="none" w:sz="0" w:space="0" w:color="auto"/>
        <w:bottom w:val="none" w:sz="0" w:space="0" w:color="auto"/>
        <w:right w:val="none" w:sz="0" w:space="0" w:color="auto"/>
      </w:divBdr>
    </w:div>
    <w:div w:id="722172129">
      <w:bodyDiv w:val="1"/>
      <w:marLeft w:val="0"/>
      <w:marRight w:val="0"/>
      <w:marTop w:val="0"/>
      <w:marBottom w:val="0"/>
      <w:divBdr>
        <w:top w:val="none" w:sz="0" w:space="0" w:color="auto"/>
        <w:left w:val="none" w:sz="0" w:space="0" w:color="auto"/>
        <w:bottom w:val="none" w:sz="0" w:space="0" w:color="auto"/>
        <w:right w:val="none" w:sz="0" w:space="0" w:color="auto"/>
      </w:divBdr>
    </w:div>
    <w:div w:id="850610268">
      <w:bodyDiv w:val="1"/>
      <w:marLeft w:val="0"/>
      <w:marRight w:val="0"/>
      <w:marTop w:val="0"/>
      <w:marBottom w:val="0"/>
      <w:divBdr>
        <w:top w:val="none" w:sz="0" w:space="0" w:color="auto"/>
        <w:left w:val="none" w:sz="0" w:space="0" w:color="auto"/>
        <w:bottom w:val="none" w:sz="0" w:space="0" w:color="auto"/>
        <w:right w:val="none" w:sz="0" w:space="0" w:color="auto"/>
      </w:divBdr>
    </w:div>
    <w:div w:id="883832646">
      <w:bodyDiv w:val="1"/>
      <w:marLeft w:val="0"/>
      <w:marRight w:val="0"/>
      <w:marTop w:val="0"/>
      <w:marBottom w:val="0"/>
      <w:divBdr>
        <w:top w:val="none" w:sz="0" w:space="0" w:color="auto"/>
        <w:left w:val="none" w:sz="0" w:space="0" w:color="auto"/>
        <w:bottom w:val="none" w:sz="0" w:space="0" w:color="auto"/>
        <w:right w:val="none" w:sz="0" w:space="0" w:color="auto"/>
      </w:divBdr>
    </w:div>
    <w:div w:id="1012688258">
      <w:bodyDiv w:val="1"/>
      <w:marLeft w:val="0"/>
      <w:marRight w:val="0"/>
      <w:marTop w:val="0"/>
      <w:marBottom w:val="0"/>
      <w:divBdr>
        <w:top w:val="none" w:sz="0" w:space="0" w:color="auto"/>
        <w:left w:val="none" w:sz="0" w:space="0" w:color="auto"/>
        <w:bottom w:val="none" w:sz="0" w:space="0" w:color="auto"/>
        <w:right w:val="none" w:sz="0" w:space="0" w:color="auto"/>
      </w:divBdr>
      <w:divsChild>
        <w:div w:id="1061977031">
          <w:marLeft w:val="0"/>
          <w:marRight w:val="0"/>
          <w:marTop w:val="0"/>
          <w:marBottom w:val="0"/>
          <w:divBdr>
            <w:top w:val="none" w:sz="0" w:space="0" w:color="auto"/>
            <w:left w:val="none" w:sz="0" w:space="0" w:color="auto"/>
            <w:bottom w:val="none" w:sz="0" w:space="0" w:color="auto"/>
            <w:right w:val="none" w:sz="0" w:space="0" w:color="auto"/>
          </w:divBdr>
        </w:div>
      </w:divsChild>
    </w:div>
    <w:div w:id="1026097744">
      <w:bodyDiv w:val="1"/>
      <w:marLeft w:val="0"/>
      <w:marRight w:val="0"/>
      <w:marTop w:val="0"/>
      <w:marBottom w:val="0"/>
      <w:divBdr>
        <w:top w:val="none" w:sz="0" w:space="0" w:color="auto"/>
        <w:left w:val="none" w:sz="0" w:space="0" w:color="auto"/>
        <w:bottom w:val="none" w:sz="0" w:space="0" w:color="auto"/>
        <w:right w:val="none" w:sz="0" w:space="0" w:color="auto"/>
      </w:divBdr>
      <w:divsChild>
        <w:div w:id="1429883737">
          <w:marLeft w:val="0"/>
          <w:marRight w:val="0"/>
          <w:marTop w:val="0"/>
          <w:marBottom w:val="0"/>
          <w:divBdr>
            <w:top w:val="none" w:sz="0" w:space="0" w:color="auto"/>
            <w:left w:val="none" w:sz="0" w:space="0" w:color="auto"/>
            <w:bottom w:val="none" w:sz="0" w:space="0" w:color="auto"/>
            <w:right w:val="none" w:sz="0" w:space="0" w:color="auto"/>
          </w:divBdr>
        </w:div>
      </w:divsChild>
    </w:div>
    <w:div w:id="1094590839">
      <w:bodyDiv w:val="1"/>
      <w:marLeft w:val="0"/>
      <w:marRight w:val="0"/>
      <w:marTop w:val="0"/>
      <w:marBottom w:val="0"/>
      <w:divBdr>
        <w:top w:val="none" w:sz="0" w:space="0" w:color="auto"/>
        <w:left w:val="none" w:sz="0" w:space="0" w:color="auto"/>
        <w:bottom w:val="none" w:sz="0" w:space="0" w:color="auto"/>
        <w:right w:val="none" w:sz="0" w:space="0" w:color="auto"/>
      </w:divBdr>
    </w:div>
    <w:div w:id="1122580651">
      <w:bodyDiv w:val="1"/>
      <w:marLeft w:val="0"/>
      <w:marRight w:val="0"/>
      <w:marTop w:val="0"/>
      <w:marBottom w:val="0"/>
      <w:divBdr>
        <w:top w:val="none" w:sz="0" w:space="0" w:color="auto"/>
        <w:left w:val="none" w:sz="0" w:space="0" w:color="auto"/>
        <w:bottom w:val="none" w:sz="0" w:space="0" w:color="auto"/>
        <w:right w:val="none" w:sz="0" w:space="0" w:color="auto"/>
      </w:divBdr>
    </w:div>
    <w:div w:id="1136096563">
      <w:bodyDiv w:val="1"/>
      <w:marLeft w:val="0"/>
      <w:marRight w:val="0"/>
      <w:marTop w:val="0"/>
      <w:marBottom w:val="0"/>
      <w:divBdr>
        <w:top w:val="none" w:sz="0" w:space="0" w:color="auto"/>
        <w:left w:val="none" w:sz="0" w:space="0" w:color="auto"/>
        <w:bottom w:val="none" w:sz="0" w:space="0" w:color="auto"/>
        <w:right w:val="none" w:sz="0" w:space="0" w:color="auto"/>
      </w:divBdr>
    </w:div>
    <w:div w:id="1152719891">
      <w:bodyDiv w:val="1"/>
      <w:marLeft w:val="0"/>
      <w:marRight w:val="0"/>
      <w:marTop w:val="0"/>
      <w:marBottom w:val="0"/>
      <w:divBdr>
        <w:top w:val="none" w:sz="0" w:space="0" w:color="auto"/>
        <w:left w:val="none" w:sz="0" w:space="0" w:color="auto"/>
        <w:bottom w:val="none" w:sz="0" w:space="0" w:color="auto"/>
        <w:right w:val="none" w:sz="0" w:space="0" w:color="auto"/>
      </w:divBdr>
    </w:div>
    <w:div w:id="1182939528">
      <w:bodyDiv w:val="1"/>
      <w:marLeft w:val="0"/>
      <w:marRight w:val="0"/>
      <w:marTop w:val="0"/>
      <w:marBottom w:val="0"/>
      <w:divBdr>
        <w:top w:val="none" w:sz="0" w:space="0" w:color="auto"/>
        <w:left w:val="none" w:sz="0" w:space="0" w:color="auto"/>
        <w:bottom w:val="none" w:sz="0" w:space="0" w:color="auto"/>
        <w:right w:val="none" w:sz="0" w:space="0" w:color="auto"/>
      </w:divBdr>
      <w:divsChild>
        <w:div w:id="2006663748">
          <w:marLeft w:val="0"/>
          <w:marRight w:val="0"/>
          <w:marTop w:val="0"/>
          <w:marBottom w:val="0"/>
          <w:divBdr>
            <w:top w:val="none" w:sz="0" w:space="0" w:color="auto"/>
            <w:left w:val="none" w:sz="0" w:space="0" w:color="auto"/>
            <w:bottom w:val="none" w:sz="0" w:space="0" w:color="auto"/>
            <w:right w:val="none" w:sz="0" w:space="0" w:color="auto"/>
          </w:divBdr>
        </w:div>
      </w:divsChild>
    </w:div>
    <w:div w:id="1196698066">
      <w:bodyDiv w:val="1"/>
      <w:marLeft w:val="0"/>
      <w:marRight w:val="0"/>
      <w:marTop w:val="0"/>
      <w:marBottom w:val="0"/>
      <w:divBdr>
        <w:top w:val="none" w:sz="0" w:space="0" w:color="auto"/>
        <w:left w:val="none" w:sz="0" w:space="0" w:color="auto"/>
        <w:bottom w:val="none" w:sz="0" w:space="0" w:color="auto"/>
        <w:right w:val="none" w:sz="0" w:space="0" w:color="auto"/>
      </w:divBdr>
      <w:divsChild>
        <w:div w:id="1604150257">
          <w:marLeft w:val="0"/>
          <w:marRight w:val="0"/>
          <w:marTop w:val="0"/>
          <w:marBottom w:val="0"/>
          <w:divBdr>
            <w:top w:val="none" w:sz="0" w:space="0" w:color="auto"/>
            <w:left w:val="none" w:sz="0" w:space="0" w:color="auto"/>
            <w:bottom w:val="none" w:sz="0" w:space="0" w:color="auto"/>
            <w:right w:val="none" w:sz="0" w:space="0" w:color="auto"/>
          </w:divBdr>
        </w:div>
      </w:divsChild>
    </w:div>
    <w:div w:id="1206715334">
      <w:bodyDiv w:val="1"/>
      <w:marLeft w:val="0"/>
      <w:marRight w:val="0"/>
      <w:marTop w:val="0"/>
      <w:marBottom w:val="0"/>
      <w:divBdr>
        <w:top w:val="none" w:sz="0" w:space="0" w:color="auto"/>
        <w:left w:val="none" w:sz="0" w:space="0" w:color="auto"/>
        <w:bottom w:val="none" w:sz="0" w:space="0" w:color="auto"/>
        <w:right w:val="none" w:sz="0" w:space="0" w:color="auto"/>
      </w:divBdr>
    </w:div>
    <w:div w:id="1254361987">
      <w:bodyDiv w:val="1"/>
      <w:marLeft w:val="0"/>
      <w:marRight w:val="0"/>
      <w:marTop w:val="0"/>
      <w:marBottom w:val="0"/>
      <w:divBdr>
        <w:top w:val="none" w:sz="0" w:space="0" w:color="auto"/>
        <w:left w:val="none" w:sz="0" w:space="0" w:color="auto"/>
        <w:bottom w:val="none" w:sz="0" w:space="0" w:color="auto"/>
        <w:right w:val="none" w:sz="0" w:space="0" w:color="auto"/>
      </w:divBdr>
      <w:divsChild>
        <w:div w:id="448158952">
          <w:marLeft w:val="0"/>
          <w:marRight w:val="0"/>
          <w:marTop w:val="0"/>
          <w:marBottom w:val="0"/>
          <w:divBdr>
            <w:top w:val="none" w:sz="0" w:space="0" w:color="auto"/>
            <w:left w:val="none" w:sz="0" w:space="0" w:color="auto"/>
            <w:bottom w:val="none" w:sz="0" w:space="0" w:color="auto"/>
            <w:right w:val="none" w:sz="0" w:space="0" w:color="auto"/>
          </w:divBdr>
        </w:div>
      </w:divsChild>
    </w:div>
    <w:div w:id="1325742141">
      <w:bodyDiv w:val="1"/>
      <w:marLeft w:val="0"/>
      <w:marRight w:val="0"/>
      <w:marTop w:val="0"/>
      <w:marBottom w:val="0"/>
      <w:divBdr>
        <w:top w:val="none" w:sz="0" w:space="0" w:color="auto"/>
        <w:left w:val="none" w:sz="0" w:space="0" w:color="auto"/>
        <w:bottom w:val="none" w:sz="0" w:space="0" w:color="auto"/>
        <w:right w:val="none" w:sz="0" w:space="0" w:color="auto"/>
      </w:divBdr>
      <w:divsChild>
        <w:div w:id="1854956586">
          <w:marLeft w:val="0"/>
          <w:marRight w:val="0"/>
          <w:marTop w:val="0"/>
          <w:marBottom w:val="0"/>
          <w:divBdr>
            <w:top w:val="none" w:sz="0" w:space="0" w:color="auto"/>
            <w:left w:val="none" w:sz="0" w:space="0" w:color="auto"/>
            <w:bottom w:val="none" w:sz="0" w:space="0" w:color="auto"/>
            <w:right w:val="none" w:sz="0" w:space="0" w:color="auto"/>
          </w:divBdr>
        </w:div>
      </w:divsChild>
    </w:div>
    <w:div w:id="1368525044">
      <w:bodyDiv w:val="1"/>
      <w:marLeft w:val="0"/>
      <w:marRight w:val="0"/>
      <w:marTop w:val="0"/>
      <w:marBottom w:val="0"/>
      <w:divBdr>
        <w:top w:val="none" w:sz="0" w:space="0" w:color="auto"/>
        <w:left w:val="none" w:sz="0" w:space="0" w:color="auto"/>
        <w:bottom w:val="none" w:sz="0" w:space="0" w:color="auto"/>
        <w:right w:val="none" w:sz="0" w:space="0" w:color="auto"/>
      </w:divBdr>
    </w:div>
    <w:div w:id="1373267279">
      <w:bodyDiv w:val="1"/>
      <w:marLeft w:val="0"/>
      <w:marRight w:val="0"/>
      <w:marTop w:val="0"/>
      <w:marBottom w:val="0"/>
      <w:divBdr>
        <w:top w:val="none" w:sz="0" w:space="0" w:color="auto"/>
        <w:left w:val="none" w:sz="0" w:space="0" w:color="auto"/>
        <w:bottom w:val="none" w:sz="0" w:space="0" w:color="auto"/>
        <w:right w:val="none" w:sz="0" w:space="0" w:color="auto"/>
      </w:divBdr>
      <w:divsChild>
        <w:div w:id="373389276">
          <w:marLeft w:val="0"/>
          <w:marRight w:val="0"/>
          <w:marTop w:val="0"/>
          <w:marBottom w:val="0"/>
          <w:divBdr>
            <w:top w:val="none" w:sz="0" w:space="0" w:color="auto"/>
            <w:left w:val="none" w:sz="0" w:space="0" w:color="auto"/>
            <w:bottom w:val="none" w:sz="0" w:space="0" w:color="auto"/>
            <w:right w:val="none" w:sz="0" w:space="0" w:color="auto"/>
          </w:divBdr>
        </w:div>
        <w:div w:id="395009758">
          <w:marLeft w:val="0"/>
          <w:marRight w:val="0"/>
          <w:marTop w:val="0"/>
          <w:marBottom w:val="0"/>
          <w:divBdr>
            <w:top w:val="none" w:sz="0" w:space="0" w:color="auto"/>
            <w:left w:val="none" w:sz="0" w:space="0" w:color="auto"/>
            <w:bottom w:val="none" w:sz="0" w:space="0" w:color="auto"/>
            <w:right w:val="none" w:sz="0" w:space="0" w:color="auto"/>
          </w:divBdr>
        </w:div>
      </w:divsChild>
    </w:div>
    <w:div w:id="1388526807">
      <w:bodyDiv w:val="1"/>
      <w:marLeft w:val="0"/>
      <w:marRight w:val="0"/>
      <w:marTop w:val="0"/>
      <w:marBottom w:val="0"/>
      <w:divBdr>
        <w:top w:val="none" w:sz="0" w:space="0" w:color="auto"/>
        <w:left w:val="none" w:sz="0" w:space="0" w:color="auto"/>
        <w:bottom w:val="none" w:sz="0" w:space="0" w:color="auto"/>
        <w:right w:val="none" w:sz="0" w:space="0" w:color="auto"/>
      </w:divBdr>
    </w:div>
    <w:div w:id="1390958467">
      <w:bodyDiv w:val="1"/>
      <w:marLeft w:val="0"/>
      <w:marRight w:val="0"/>
      <w:marTop w:val="0"/>
      <w:marBottom w:val="0"/>
      <w:divBdr>
        <w:top w:val="none" w:sz="0" w:space="0" w:color="auto"/>
        <w:left w:val="none" w:sz="0" w:space="0" w:color="auto"/>
        <w:bottom w:val="none" w:sz="0" w:space="0" w:color="auto"/>
        <w:right w:val="none" w:sz="0" w:space="0" w:color="auto"/>
      </w:divBdr>
    </w:div>
    <w:div w:id="1608535519">
      <w:bodyDiv w:val="1"/>
      <w:marLeft w:val="0"/>
      <w:marRight w:val="0"/>
      <w:marTop w:val="0"/>
      <w:marBottom w:val="0"/>
      <w:divBdr>
        <w:top w:val="none" w:sz="0" w:space="0" w:color="auto"/>
        <w:left w:val="none" w:sz="0" w:space="0" w:color="auto"/>
        <w:bottom w:val="none" w:sz="0" w:space="0" w:color="auto"/>
        <w:right w:val="none" w:sz="0" w:space="0" w:color="auto"/>
      </w:divBdr>
    </w:div>
    <w:div w:id="1759516141">
      <w:bodyDiv w:val="1"/>
      <w:marLeft w:val="0"/>
      <w:marRight w:val="0"/>
      <w:marTop w:val="0"/>
      <w:marBottom w:val="0"/>
      <w:divBdr>
        <w:top w:val="none" w:sz="0" w:space="0" w:color="auto"/>
        <w:left w:val="none" w:sz="0" w:space="0" w:color="auto"/>
        <w:bottom w:val="none" w:sz="0" w:space="0" w:color="auto"/>
        <w:right w:val="none" w:sz="0" w:space="0" w:color="auto"/>
      </w:divBdr>
    </w:div>
    <w:div w:id="1767460457">
      <w:bodyDiv w:val="1"/>
      <w:marLeft w:val="0"/>
      <w:marRight w:val="0"/>
      <w:marTop w:val="0"/>
      <w:marBottom w:val="0"/>
      <w:divBdr>
        <w:top w:val="none" w:sz="0" w:space="0" w:color="auto"/>
        <w:left w:val="none" w:sz="0" w:space="0" w:color="auto"/>
        <w:bottom w:val="none" w:sz="0" w:space="0" w:color="auto"/>
        <w:right w:val="none" w:sz="0" w:space="0" w:color="auto"/>
      </w:divBdr>
      <w:divsChild>
        <w:div w:id="984895389">
          <w:marLeft w:val="0"/>
          <w:marRight w:val="0"/>
          <w:marTop w:val="0"/>
          <w:marBottom w:val="0"/>
          <w:divBdr>
            <w:top w:val="none" w:sz="0" w:space="0" w:color="auto"/>
            <w:left w:val="none" w:sz="0" w:space="0" w:color="auto"/>
            <w:bottom w:val="none" w:sz="0" w:space="0" w:color="auto"/>
            <w:right w:val="none" w:sz="0" w:space="0" w:color="auto"/>
          </w:divBdr>
        </w:div>
      </w:divsChild>
    </w:div>
    <w:div w:id="1786922239">
      <w:bodyDiv w:val="1"/>
      <w:marLeft w:val="0"/>
      <w:marRight w:val="0"/>
      <w:marTop w:val="0"/>
      <w:marBottom w:val="0"/>
      <w:divBdr>
        <w:top w:val="none" w:sz="0" w:space="0" w:color="auto"/>
        <w:left w:val="none" w:sz="0" w:space="0" w:color="auto"/>
        <w:bottom w:val="none" w:sz="0" w:space="0" w:color="auto"/>
        <w:right w:val="none" w:sz="0" w:space="0" w:color="auto"/>
      </w:divBdr>
    </w:div>
    <w:div w:id="1824274902">
      <w:bodyDiv w:val="1"/>
      <w:marLeft w:val="0"/>
      <w:marRight w:val="0"/>
      <w:marTop w:val="0"/>
      <w:marBottom w:val="0"/>
      <w:divBdr>
        <w:top w:val="none" w:sz="0" w:space="0" w:color="auto"/>
        <w:left w:val="none" w:sz="0" w:space="0" w:color="auto"/>
        <w:bottom w:val="none" w:sz="0" w:space="0" w:color="auto"/>
        <w:right w:val="none" w:sz="0" w:space="0" w:color="auto"/>
      </w:divBdr>
      <w:divsChild>
        <w:div w:id="608702865">
          <w:marLeft w:val="0"/>
          <w:marRight w:val="0"/>
          <w:marTop w:val="0"/>
          <w:marBottom w:val="0"/>
          <w:divBdr>
            <w:top w:val="none" w:sz="0" w:space="0" w:color="auto"/>
            <w:left w:val="none" w:sz="0" w:space="0" w:color="auto"/>
            <w:bottom w:val="none" w:sz="0" w:space="0" w:color="auto"/>
            <w:right w:val="none" w:sz="0" w:space="0" w:color="auto"/>
          </w:divBdr>
        </w:div>
        <w:div w:id="1978603366">
          <w:marLeft w:val="0"/>
          <w:marRight w:val="0"/>
          <w:marTop w:val="0"/>
          <w:marBottom w:val="0"/>
          <w:divBdr>
            <w:top w:val="none" w:sz="0" w:space="0" w:color="auto"/>
            <w:left w:val="none" w:sz="0" w:space="0" w:color="auto"/>
            <w:bottom w:val="none" w:sz="0" w:space="0" w:color="auto"/>
            <w:right w:val="none" w:sz="0" w:space="0" w:color="auto"/>
          </w:divBdr>
        </w:div>
      </w:divsChild>
    </w:div>
    <w:div w:id="1966693576">
      <w:bodyDiv w:val="1"/>
      <w:marLeft w:val="0"/>
      <w:marRight w:val="0"/>
      <w:marTop w:val="0"/>
      <w:marBottom w:val="0"/>
      <w:divBdr>
        <w:top w:val="none" w:sz="0" w:space="0" w:color="auto"/>
        <w:left w:val="none" w:sz="0" w:space="0" w:color="auto"/>
        <w:bottom w:val="none" w:sz="0" w:space="0" w:color="auto"/>
        <w:right w:val="none" w:sz="0" w:space="0" w:color="auto"/>
      </w:divBdr>
    </w:div>
    <w:div w:id="2097166740">
      <w:bodyDiv w:val="1"/>
      <w:marLeft w:val="0"/>
      <w:marRight w:val="0"/>
      <w:marTop w:val="0"/>
      <w:marBottom w:val="0"/>
      <w:divBdr>
        <w:top w:val="none" w:sz="0" w:space="0" w:color="auto"/>
        <w:left w:val="none" w:sz="0" w:space="0" w:color="auto"/>
        <w:bottom w:val="none" w:sz="0" w:space="0" w:color="auto"/>
        <w:right w:val="none" w:sz="0" w:space="0" w:color="auto"/>
      </w:divBdr>
      <w:divsChild>
        <w:div w:id="725224826">
          <w:marLeft w:val="0"/>
          <w:marRight w:val="0"/>
          <w:marTop w:val="0"/>
          <w:marBottom w:val="0"/>
          <w:divBdr>
            <w:top w:val="none" w:sz="0" w:space="0" w:color="auto"/>
            <w:left w:val="none" w:sz="0" w:space="0" w:color="auto"/>
            <w:bottom w:val="none" w:sz="0" w:space="0" w:color="auto"/>
            <w:right w:val="none" w:sz="0" w:space="0" w:color="auto"/>
          </w:divBdr>
        </w:div>
      </w:divsChild>
    </w:div>
    <w:div w:id="2113357364">
      <w:bodyDiv w:val="1"/>
      <w:marLeft w:val="0"/>
      <w:marRight w:val="0"/>
      <w:marTop w:val="0"/>
      <w:marBottom w:val="0"/>
      <w:divBdr>
        <w:top w:val="none" w:sz="0" w:space="0" w:color="auto"/>
        <w:left w:val="none" w:sz="0" w:space="0" w:color="auto"/>
        <w:bottom w:val="none" w:sz="0" w:space="0" w:color="auto"/>
        <w:right w:val="none" w:sz="0" w:space="0" w:color="auto"/>
      </w:divBdr>
      <w:divsChild>
        <w:div w:id="925309046">
          <w:marLeft w:val="0"/>
          <w:marRight w:val="0"/>
          <w:marTop w:val="0"/>
          <w:marBottom w:val="0"/>
          <w:divBdr>
            <w:top w:val="none" w:sz="0" w:space="0" w:color="auto"/>
            <w:left w:val="none" w:sz="0" w:space="0" w:color="auto"/>
            <w:bottom w:val="none" w:sz="0" w:space="0" w:color="auto"/>
            <w:right w:val="none" w:sz="0" w:space="0" w:color="auto"/>
          </w:divBdr>
        </w:div>
      </w:divsChild>
    </w:div>
    <w:div w:id="2124297839">
      <w:bodyDiv w:val="1"/>
      <w:marLeft w:val="0"/>
      <w:marRight w:val="0"/>
      <w:marTop w:val="0"/>
      <w:marBottom w:val="0"/>
      <w:divBdr>
        <w:top w:val="none" w:sz="0" w:space="0" w:color="auto"/>
        <w:left w:val="none" w:sz="0" w:space="0" w:color="auto"/>
        <w:bottom w:val="none" w:sz="0" w:space="0" w:color="auto"/>
        <w:right w:val="none" w:sz="0" w:space="0" w:color="auto"/>
      </w:divBdr>
      <w:divsChild>
        <w:div w:id="270279515">
          <w:marLeft w:val="0"/>
          <w:marRight w:val="0"/>
          <w:marTop w:val="0"/>
          <w:marBottom w:val="0"/>
          <w:divBdr>
            <w:top w:val="none" w:sz="0" w:space="0" w:color="auto"/>
            <w:left w:val="none" w:sz="0" w:space="0" w:color="auto"/>
            <w:bottom w:val="none" w:sz="0" w:space="0" w:color="auto"/>
            <w:right w:val="none" w:sz="0" w:space="0" w:color="auto"/>
          </w:divBdr>
        </w:div>
        <w:div w:id="553779430">
          <w:marLeft w:val="0"/>
          <w:marRight w:val="0"/>
          <w:marTop w:val="0"/>
          <w:marBottom w:val="0"/>
          <w:divBdr>
            <w:top w:val="none" w:sz="0" w:space="0" w:color="auto"/>
            <w:left w:val="none" w:sz="0" w:space="0" w:color="auto"/>
            <w:bottom w:val="none" w:sz="0" w:space="0" w:color="auto"/>
            <w:right w:val="none" w:sz="0" w:space="0" w:color="auto"/>
          </w:divBdr>
        </w:div>
        <w:div w:id="1320499598">
          <w:marLeft w:val="0"/>
          <w:marRight w:val="0"/>
          <w:marTop w:val="0"/>
          <w:marBottom w:val="0"/>
          <w:divBdr>
            <w:top w:val="none" w:sz="0" w:space="0" w:color="auto"/>
            <w:left w:val="none" w:sz="0" w:space="0" w:color="auto"/>
            <w:bottom w:val="none" w:sz="0" w:space="0" w:color="auto"/>
            <w:right w:val="none" w:sz="0" w:space="0" w:color="auto"/>
          </w:divBdr>
        </w:div>
        <w:div w:id="1942101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54B62-C5C6-4A0D-A301-141E66033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9</Words>
  <Characters>8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chlichting</dc:creator>
  <cp:keywords/>
  <dc:description/>
  <cp:lastModifiedBy>Schlichting, Peter</cp:lastModifiedBy>
  <cp:revision>3</cp:revision>
  <cp:lastPrinted>2019-02-01T22:10:00Z</cp:lastPrinted>
  <dcterms:created xsi:type="dcterms:W3CDTF">2020-12-24T17:37:00Z</dcterms:created>
  <dcterms:modified xsi:type="dcterms:W3CDTF">2020-12-24T17:39:00Z</dcterms:modified>
</cp:coreProperties>
</file>